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571563" w:rsidRDefault="009C4726" w:rsidP="001104DE">
      <w:pPr>
        <w:ind w:firstLine="0"/>
        <w:jc w:val="center"/>
        <w:rPr>
          <w:b/>
        </w:rPr>
      </w:pPr>
      <w:r w:rsidRPr="00571563">
        <w:rPr>
          <w:b/>
        </w:rPr>
        <w:t>Информационно-статистический обзор</w:t>
      </w:r>
    </w:p>
    <w:p w:rsidR="009C4726" w:rsidRPr="00571563" w:rsidRDefault="0076253A" w:rsidP="001104DE">
      <w:pPr>
        <w:ind w:firstLine="0"/>
        <w:jc w:val="center"/>
        <w:rPr>
          <w:b/>
        </w:rPr>
      </w:pPr>
      <w:r w:rsidRPr="00571563">
        <w:rPr>
          <w:b/>
        </w:rPr>
        <w:t xml:space="preserve">письменных </w:t>
      </w:r>
      <w:r w:rsidR="009C4726" w:rsidRPr="00571563">
        <w:rPr>
          <w:b/>
        </w:rPr>
        <w:t>обращений граждан,</w:t>
      </w:r>
      <w:r w:rsidRPr="00571563">
        <w:rPr>
          <w:b/>
        </w:rPr>
        <w:t xml:space="preserve"> </w:t>
      </w:r>
      <w:r w:rsidR="009C4726" w:rsidRPr="00571563">
        <w:rPr>
          <w:b/>
        </w:rPr>
        <w:t xml:space="preserve">направленных в </w:t>
      </w:r>
      <w:r w:rsidRPr="00571563">
        <w:rPr>
          <w:b/>
        </w:rPr>
        <w:t xml:space="preserve">Территориальный орган Федеральной службы государственной статистики по Республике Татарстан </w:t>
      </w:r>
    </w:p>
    <w:p w:rsidR="009C4726" w:rsidRPr="00571563" w:rsidRDefault="009C4726" w:rsidP="001104DE">
      <w:pPr>
        <w:ind w:firstLine="0"/>
        <w:jc w:val="center"/>
        <w:rPr>
          <w:b/>
        </w:rPr>
      </w:pPr>
      <w:r w:rsidRPr="00571563">
        <w:rPr>
          <w:b/>
        </w:rPr>
        <w:t>в</w:t>
      </w:r>
      <w:r w:rsidR="00571563" w:rsidRPr="00571563">
        <w:rPr>
          <w:b/>
        </w:rPr>
        <w:t>о</w:t>
      </w:r>
      <w:r w:rsidRPr="00571563">
        <w:rPr>
          <w:b/>
        </w:rPr>
        <w:t xml:space="preserve"> </w:t>
      </w:r>
      <w:r w:rsidR="00DF1982">
        <w:rPr>
          <w:b/>
          <w:lang w:val="en-US"/>
        </w:rPr>
        <w:t>II</w:t>
      </w:r>
      <w:r w:rsidRPr="00571563">
        <w:rPr>
          <w:b/>
        </w:rPr>
        <w:t xml:space="preserve"> квартале 20</w:t>
      </w:r>
      <w:r w:rsidR="004813DC" w:rsidRPr="00571563">
        <w:rPr>
          <w:b/>
        </w:rPr>
        <w:t>20</w:t>
      </w:r>
      <w:r w:rsidRPr="00571563">
        <w:rPr>
          <w:b/>
        </w:rPr>
        <w:t xml:space="preserve"> года</w:t>
      </w:r>
    </w:p>
    <w:p w:rsidR="009C4726" w:rsidRPr="00571563" w:rsidRDefault="009C4726" w:rsidP="001104DE">
      <w:pPr>
        <w:ind w:firstLine="0"/>
        <w:jc w:val="center"/>
        <w:rPr>
          <w:color w:val="FF0000"/>
        </w:rPr>
      </w:pPr>
    </w:p>
    <w:p w:rsidR="009C4726" w:rsidRPr="00571563" w:rsidRDefault="009C4726" w:rsidP="001104DE">
      <w:r w:rsidRPr="00571563">
        <w:t xml:space="preserve">В </w:t>
      </w:r>
      <w:r w:rsidR="0076253A" w:rsidRPr="00571563">
        <w:t>Территориальный орган Федеральной службы государственной статистики по Республике Татарстан</w:t>
      </w:r>
      <w:r w:rsidR="00B42DFE" w:rsidRPr="00571563">
        <w:t xml:space="preserve"> (</w:t>
      </w:r>
      <w:proofErr w:type="spellStart"/>
      <w:r w:rsidR="00B42DFE" w:rsidRPr="00571563">
        <w:t>Татарстанстат</w:t>
      </w:r>
      <w:proofErr w:type="spellEnd"/>
      <w:r w:rsidR="00B42DFE" w:rsidRPr="00571563">
        <w:t xml:space="preserve">) </w:t>
      </w:r>
      <w:r w:rsidRPr="00571563">
        <w:t>в</w:t>
      </w:r>
      <w:r w:rsidR="00571563" w:rsidRPr="00571563">
        <w:t xml:space="preserve">о </w:t>
      </w:r>
      <w:r w:rsidR="00DF1982">
        <w:rPr>
          <w:lang w:val="en-US"/>
        </w:rPr>
        <w:t>II</w:t>
      </w:r>
      <w:r w:rsidR="0076253A" w:rsidRPr="00571563">
        <w:t xml:space="preserve"> </w:t>
      </w:r>
      <w:r w:rsidRPr="00571563">
        <w:t>квартале 20</w:t>
      </w:r>
      <w:r w:rsidR="004813DC" w:rsidRPr="00571563">
        <w:t>20</w:t>
      </w:r>
      <w:r w:rsidRPr="00571563">
        <w:t xml:space="preserve"> года </w:t>
      </w:r>
      <w:r w:rsidRPr="00571563">
        <w:rPr>
          <w:b/>
        </w:rPr>
        <w:t xml:space="preserve">поступило </w:t>
      </w:r>
      <w:r w:rsidR="00571563" w:rsidRPr="00571563">
        <w:rPr>
          <w:b/>
        </w:rPr>
        <w:t>23</w:t>
      </w:r>
      <w:r w:rsidR="004813DC" w:rsidRPr="00571563">
        <w:rPr>
          <w:b/>
        </w:rPr>
        <w:t xml:space="preserve"> </w:t>
      </w:r>
      <w:r w:rsidR="00B42DFE" w:rsidRPr="00571563">
        <w:rPr>
          <w:spacing w:val="-2"/>
        </w:rPr>
        <w:t>письменн</w:t>
      </w:r>
      <w:r w:rsidR="00BB3DF7" w:rsidRPr="00571563">
        <w:rPr>
          <w:spacing w:val="-2"/>
        </w:rPr>
        <w:t>ых</w:t>
      </w:r>
      <w:r w:rsidR="00B42DFE" w:rsidRPr="00571563">
        <w:rPr>
          <w:spacing w:val="-2"/>
        </w:rPr>
        <w:t xml:space="preserve"> </w:t>
      </w:r>
      <w:r w:rsidRPr="00571563">
        <w:rPr>
          <w:spacing w:val="-2"/>
        </w:rPr>
        <w:t>обращени</w:t>
      </w:r>
      <w:r w:rsidR="007C50AD" w:rsidRPr="00571563">
        <w:rPr>
          <w:spacing w:val="-2"/>
        </w:rPr>
        <w:t>я</w:t>
      </w:r>
      <w:r w:rsidRPr="00571563">
        <w:rPr>
          <w:spacing w:val="-2"/>
        </w:rPr>
        <w:t xml:space="preserve"> граждан</w:t>
      </w:r>
      <w:r w:rsidR="002F4BEE" w:rsidRPr="00571563">
        <w:rPr>
          <w:spacing w:val="-2"/>
        </w:rPr>
        <w:t xml:space="preserve"> (</w:t>
      </w:r>
      <w:r w:rsidR="00571563" w:rsidRPr="00571563">
        <w:rPr>
          <w:spacing w:val="-2"/>
        </w:rPr>
        <w:t xml:space="preserve">апрель </w:t>
      </w:r>
      <w:r w:rsidR="00143648" w:rsidRPr="00571563">
        <w:rPr>
          <w:spacing w:val="-2"/>
        </w:rPr>
        <w:t>–</w:t>
      </w:r>
      <w:r w:rsidR="002F4BEE" w:rsidRPr="00571563">
        <w:rPr>
          <w:spacing w:val="-2"/>
        </w:rPr>
        <w:t xml:space="preserve"> </w:t>
      </w:r>
      <w:r w:rsidR="00571563" w:rsidRPr="00571563">
        <w:rPr>
          <w:spacing w:val="-2"/>
        </w:rPr>
        <w:t>5</w:t>
      </w:r>
      <w:r w:rsidR="002F4BEE" w:rsidRPr="00571563">
        <w:rPr>
          <w:spacing w:val="-2"/>
        </w:rPr>
        <w:t xml:space="preserve">, </w:t>
      </w:r>
      <w:r w:rsidR="00571563" w:rsidRPr="00571563">
        <w:rPr>
          <w:spacing w:val="-2"/>
        </w:rPr>
        <w:t>май</w:t>
      </w:r>
      <w:r w:rsidR="004813DC" w:rsidRPr="00571563">
        <w:rPr>
          <w:spacing w:val="-2"/>
        </w:rPr>
        <w:t xml:space="preserve"> </w:t>
      </w:r>
      <w:r w:rsidR="00143648" w:rsidRPr="00571563">
        <w:rPr>
          <w:spacing w:val="-2"/>
        </w:rPr>
        <w:t>–</w:t>
      </w:r>
      <w:r w:rsidR="0076253A" w:rsidRPr="00571563">
        <w:rPr>
          <w:spacing w:val="-2"/>
        </w:rPr>
        <w:t xml:space="preserve"> </w:t>
      </w:r>
      <w:r w:rsidR="00571563" w:rsidRPr="00571563">
        <w:rPr>
          <w:spacing w:val="-2"/>
        </w:rPr>
        <w:t>7</w:t>
      </w:r>
      <w:r w:rsidR="002F4BEE" w:rsidRPr="00571563">
        <w:rPr>
          <w:spacing w:val="-2"/>
        </w:rPr>
        <w:t xml:space="preserve">, </w:t>
      </w:r>
      <w:r w:rsidR="00571563" w:rsidRPr="00571563">
        <w:rPr>
          <w:spacing w:val="-2"/>
        </w:rPr>
        <w:t>июнь</w:t>
      </w:r>
      <w:r w:rsidR="00BF60F1" w:rsidRPr="00571563">
        <w:rPr>
          <w:spacing w:val="-2"/>
        </w:rPr>
        <w:t xml:space="preserve"> </w:t>
      </w:r>
      <w:r w:rsidR="00143648" w:rsidRPr="00571563">
        <w:rPr>
          <w:spacing w:val="-2"/>
        </w:rPr>
        <w:t>–</w:t>
      </w:r>
      <w:r w:rsidR="002F4BEE" w:rsidRPr="00571563">
        <w:rPr>
          <w:spacing w:val="-2"/>
        </w:rPr>
        <w:t xml:space="preserve"> </w:t>
      </w:r>
      <w:r w:rsidR="00BF60F1" w:rsidRPr="00571563">
        <w:rPr>
          <w:spacing w:val="-2"/>
        </w:rPr>
        <w:t>1</w:t>
      </w:r>
      <w:r w:rsidR="00571563" w:rsidRPr="00571563">
        <w:rPr>
          <w:spacing w:val="-2"/>
        </w:rPr>
        <w:t>1</w:t>
      </w:r>
      <w:r w:rsidR="002F4BEE" w:rsidRPr="00571563">
        <w:rPr>
          <w:spacing w:val="-2"/>
        </w:rPr>
        <w:t>)</w:t>
      </w:r>
      <w:r w:rsidRPr="00571563">
        <w:rPr>
          <w:spacing w:val="-2"/>
        </w:rPr>
        <w:t>, что на</w:t>
      </w:r>
      <w:r w:rsidR="0076253A" w:rsidRPr="00571563">
        <w:rPr>
          <w:spacing w:val="-2"/>
        </w:rPr>
        <w:t xml:space="preserve"> </w:t>
      </w:r>
      <w:r w:rsidR="00571563" w:rsidRPr="00571563">
        <w:rPr>
          <w:spacing w:val="-2"/>
        </w:rPr>
        <w:t>61</w:t>
      </w:r>
      <w:r w:rsidR="004813DC" w:rsidRPr="00571563">
        <w:rPr>
          <w:spacing w:val="-2"/>
        </w:rPr>
        <w:t>,0</w:t>
      </w:r>
      <w:r w:rsidRPr="00571563">
        <w:rPr>
          <w:spacing w:val="-2"/>
        </w:rPr>
        <w:t>%</w:t>
      </w:r>
      <w:r w:rsidRPr="00571563">
        <w:t xml:space="preserve"> </w:t>
      </w:r>
      <w:r w:rsidR="00571563" w:rsidRPr="00571563">
        <w:t>меньше</w:t>
      </w:r>
      <w:r w:rsidR="007C50AD" w:rsidRPr="00571563">
        <w:t xml:space="preserve">, </w:t>
      </w:r>
      <w:r w:rsidRPr="00571563">
        <w:t>чем в</w:t>
      </w:r>
      <w:r w:rsidR="007C50AD" w:rsidRPr="00571563">
        <w:t xml:space="preserve"> </w:t>
      </w:r>
      <w:r w:rsidR="004813DC" w:rsidRPr="00571563">
        <w:rPr>
          <w:lang w:val="en-US"/>
        </w:rPr>
        <w:t>I</w:t>
      </w:r>
      <w:r w:rsidR="00C52ECB" w:rsidRPr="00571563">
        <w:t xml:space="preserve"> </w:t>
      </w:r>
      <w:r w:rsidRPr="00571563">
        <w:t>квартале 20</w:t>
      </w:r>
      <w:r w:rsidR="00571563" w:rsidRPr="00571563">
        <w:t>20</w:t>
      </w:r>
      <w:r w:rsidRPr="00571563">
        <w:t xml:space="preserve"> года. </w:t>
      </w:r>
    </w:p>
    <w:p w:rsidR="00D1302B" w:rsidRPr="00571563" w:rsidRDefault="00D1302B" w:rsidP="001104DE">
      <w:pPr>
        <w:rPr>
          <w:color w:val="FF0000"/>
          <w:sz w:val="10"/>
          <w:szCs w:val="10"/>
        </w:rPr>
      </w:pPr>
    </w:p>
    <w:p w:rsidR="00CD7746" w:rsidRPr="00635F6A" w:rsidRDefault="00CD7746" w:rsidP="001104DE">
      <w:r w:rsidRPr="00635F6A">
        <w:t>Количество поступивших</w:t>
      </w:r>
      <w:r w:rsidR="0076253A" w:rsidRPr="00635F6A">
        <w:t xml:space="preserve"> </w:t>
      </w:r>
      <w:r w:rsidRPr="00635F6A">
        <w:t>обращений граждан</w:t>
      </w:r>
      <w:r w:rsidR="0076253A" w:rsidRPr="00635F6A">
        <w:t xml:space="preserve"> </w:t>
      </w:r>
      <w:r w:rsidRPr="00635F6A">
        <w:rPr>
          <w:b/>
        </w:rPr>
        <w:t>по типу обращения</w:t>
      </w:r>
      <w:r w:rsidRPr="00635F6A">
        <w:t>:</w:t>
      </w:r>
    </w:p>
    <w:p w:rsidR="00CD7746" w:rsidRPr="00635F6A" w:rsidRDefault="00CD7746" w:rsidP="001104DE">
      <w:r w:rsidRPr="00635F6A">
        <w:t xml:space="preserve">заявления </w:t>
      </w:r>
      <w:r w:rsidR="00F94A76" w:rsidRPr="00635F6A">
        <w:t>–</w:t>
      </w:r>
      <w:r w:rsidRPr="00635F6A">
        <w:t xml:space="preserve"> </w:t>
      </w:r>
      <w:r w:rsidR="00635F6A" w:rsidRPr="00635F6A">
        <w:t>7</w:t>
      </w:r>
      <w:r w:rsidRPr="00635F6A">
        <w:t xml:space="preserve"> (</w:t>
      </w:r>
      <w:r w:rsidR="00635F6A" w:rsidRPr="00635F6A">
        <w:t>30</w:t>
      </w:r>
      <w:r w:rsidR="004813DC" w:rsidRPr="00635F6A">
        <w:t>,</w:t>
      </w:r>
      <w:r w:rsidR="00635F6A" w:rsidRPr="00635F6A">
        <w:t>4</w:t>
      </w:r>
      <w:r w:rsidRPr="00635F6A">
        <w:t>%);</w:t>
      </w:r>
    </w:p>
    <w:p w:rsidR="00CD7746" w:rsidRPr="00635F6A" w:rsidRDefault="00CD7746" w:rsidP="001104DE">
      <w:r w:rsidRPr="00635F6A">
        <w:t xml:space="preserve">предложения </w:t>
      </w:r>
      <w:r w:rsidR="00F94A76" w:rsidRPr="00635F6A">
        <w:t>–</w:t>
      </w:r>
      <w:r w:rsidRPr="00635F6A">
        <w:t xml:space="preserve"> </w:t>
      </w:r>
      <w:r w:rsidR="00DA1EED" w:rsidRPr="00635F6A">
        <w:t>0</w:t>
      </w:r>
      <w:r w:rsidRPr="00635F6A">
        <w:t xml:space="preserve"> (</w:t>
      </w:r>
      <w:r w:rsidR="00DA1EED" w:rsidRPr="00635F6A">
        <w:t>0,0</w:t>
      </w:r>
      <w:r w:rsidRPr="00635F6A">
        <w:t xml:space="preserve">%); </w:t>
      </w:r>
    </w:p>
    <w:p w:rsidR="00CD7746" w:rsidRPr="00635F6A" w:rsidRDefault="00CD7746" w:rsidP="001104DE">
      <w:r w:rsidRPr="00635F6A">
        <w:t xml:space="preserve">жалобы </w:t>
      </w:r>
      <w:r w:rsidR="00F94A76" w:rsidRPr="00635F6A">
        <w:t>–</w:t>
      </w:r>
      <w:r w:rsidRPr="00635F6A">
        <w:t xml:space="preserve"> </w:t>
      </w:r>
      <w:r w:rsidR="00DA1EED" w:rsidRPr="00635F6A">
        <w:t>0</w:t>
      </w:r>
      <w:r w:rsidRPr="00635F6A">
        <w:t xml:space="preserve"> (</w:t>
      </w:r>
      <w:r w:rsidR="00DA1EED" w:rsidRPr="00635F6A">
        <w:t>0,0</w:t>
      </w:r>
      <w:r w:rsidRPr="00635F6A">
        <w:t>%);</w:t>
      </w:r>
    </w:p>
    <w:p w:rsidR="00CD7746" w:rsidRPr="00635F6A" w:rsidRDefault="00CD7746" w:rsidP="001104DE">
      <w:r w:rsidRPr="00635F6A">
        <w:t xml:space="preserve">запросы </w:t>
      </w:r>
      <w:r w:rsidR="00F52F2F" w:rsidRPr="00635F6A">
        <w:t xml:space="preserve">официальной статистической </w:t>
      </w:r>
      <w:r w:rsidRPr="00635F6A">
        <w:t xml:space="preserve">информации </w:t>
      </w:r>
      <w:r w:rsidR="00F94A76" w:rsidRPr="00635F6A">
        <w:t>–</w:t>
      </w:r>
      <w:r w:rsidRPr="00635F6A">
        <w:t xml:space="preserve"> </w:t>
      </w:r>
      <w:r w:rsidR="00635F6A" w:rsidRPr="00635F6A">
        <w:t>1</w:t>
      </w:r>
      <w:r w:rsidR="00D71ACF" w:rsidRPr="00635F6A">
        <w:t>6</w:t>
      </w:r>
      <w:r w:rsidRPr="00635F6A">
        <w:t xml:space="preserve"> (</w:t>
      </w:r>
      <w:r w:rsidR="00635F6A" w:rsidRPr="00635F6A">
        <w:t>69,6</w:t>
      </w:r>
      <w:r w:rsidRPr="00635F6A">
        <w:t>%)</w:t>
      </w:r>
      <w:r w:rsidR="00F52F2F" w:rsidRPr="00635F6A">
        <w:t>;</w:t>
      </w:r>
    </w:p>
    <w:p w:rsidR="00F52F2F" w:rsidRPr="00D52485" w:rsidRDefault="00F52F2F" w:rsidP="001104DE">
      <w:r w:rsidRPr="00D52485">
        <w:t xml:space="preserve">запросы бухгалтерской отчетности юридических лиц, осуществляющих свою деятельность на территории Республики Татарстан – </w:t>
      </w:r>
      <w:r w:rsidR="00D52485" w:rsidRPr="00D52485">
        <w:t>0</w:t>
      </w:r>
      <w:r w:rsidRPr="00D52485">
        <w:t xml:space="preserve"> (</w:t>
      </w:r>
      <w:r w:rsidR="00D52485" w:rsidRPr="00D52485">
        <w:t>0</w:t>
      </w:r>
      <w:r w:rsidR="004813DC" w:rsidRPr="00D52485">
        <w:t>,</w:t>
      </w:r>
      <w:r w:rsidR="00D52485" w:rsidRPr="00D52485">
        <w:t>0</w:t>
      </w:r>
      <w:r w:rsidR="004813DC" w:rsidRPr="00D52485">
        <w:t>%</w:t>
      </w:r>
      <w:r w:rsidRPr="00D52485">
        <w:t>).</w:t>
      </w:r>
    </w:p>
    <w:p w:rsidR="00F52F2F" w:rsidRPr="00D52485" w:rsidRDefault="00F52F2F" w:rsidP="001104DE">
      <w:pPr>
        <w:rPr>
          <w:sz w:val="14"/>
          <w:szCs w:val="14"/>
        </w:rPr>
      </w:pPr>
      <w:r w:rsidRPr="00D52485">
        <w:t xml:space="preserve"> </w:t>
      </w:r>
    </w:p>
    <w:p w:rsidR="00CD7746" w:rsidRPr="00D52485" w:rsidRDefault="00DC3460" w:rsidP="001104DE">
      <w:r w:rsidRPr="00D52485">
        <w:t>Из них поступивших:</w:t>
      </w:r>
    </w:p>
    <w:p w:rsidR="00DC3460" w:rsidRPr="00D52485" w:rsidRDefault="00DC3460" w:rsidP="001104DE">
      <w:r w:rsidRPr="00D52485">
        <w:t xml:space="preserve">повторно </w:t>
      </w:r>
      <w:r w:rsidR="00F94A76" w:rsidRPr="00D52485">
        <w:t>–</w:t>
      </w:r>
      <w:r w:rsidRPr="00D52485">
        <w:t xml:space="preserve"> </w:t>
      </w:r>
      <w:r w:rsidR="00D47061" w:rsidRPr="00D52485">
        <w:t>0</w:t>
      </w:r>
      <w:r w:rsidRPr="00D52485">
        <w:t>;</w:t>
      </w:r>
    </w:p>
    <w:p w:rsidR="00DC3460" w:rsidRPr="00D52485" w:rsidRDefault="00DC3460" w:rsidP="001104DE">
      <w:r w:rsidRPr="00D52485">
        <w:t xml:space="preserve">многократно </w:t>
      </w:r>
      <w:r w:rsidR="00F94A76" w:rsidRPr="00D52485">
        <w:t>–</w:t>
      </w:r>
      <w:r w:rsidRPr="00D52485">
        <w:t xml:space="preserve"> </w:t>
      </w:r>
      <w:r w:rsidR="00D47061" w:rsidRPr="00D52485">
        <w:t>0</w:t>
      </w:r>
      <w:r w:rsidRPr="00D52485">
        <w:t>.</w:t>
      </w:r>
    </w:p>
    <w:p w:rsidR="00D1302B" w:rsidRPr="00D52485" w:rsidRDefault="00D1302B" w:rsidP="001104DE">
      <w:pPr>
        <w:rPr>
          <w:sz w:val="10"/>
          <w:szCs w:val="10"/>
        </w:rPr>
      </w:pPr>
    </w:p>
    <w:p w:rsidR="009C4726" w:rsidRPr="00D52485" w:rsidRDefault="00136630" w:rsidP="001104DE">
      <w:r w:rsidRPr="00D52485">
        <w:t xml:space="preserve">Каналы </w:t>
      </w:r>
      <w:r w:rsidR="009C4726" w:rsidRPr="00D52485">
        <w:t>поступл</w:t>
      </w:r>
      <w:r w:rsidRPr="00D52485">
        <w:t>ения</w:t>
      </w:r>
      <w:r w:rsidR="00CD7746" w:rsidRPr="00D52485">
        <w:t xml:space="preserve"> обращений</w:t>
      </w:r>
      <w:r w:rsidRPr="00D52485">
        <w:t>:</w:t>
      </w:r>
    </w:p>
    <w:p w:rsidR="00136630" w:rsidRPr="00D52485" w:rsidRDefault="00136630" w:rsidP="001104DE">
      <w:r w:rsidRPr="00D52485">
        <w:t xml:space="preserve">1. </w:t>
      </w:r>
      <w:r w:rsidRPr="00D52485">
        <w:rPr>
          <w:b/>
        </w:rPr>
        <w:t xml:space="preserve">По источнику </w:t>
      </w:r>
      <w:r w:rsidR="00BF2461" w:rsidRPr="00D52485">
        <w:rPr>
          <w:b/>
        </w:rPr>
        <w:t>поступления</w:t>
      </w:r>
      <w:r w:rsidR="00BF2461" w:rsidRPr="00D52485">
        <w:t>:</w:t>
      </w:r>
    </w:p>
    <w:p w:rsidR="00BF2461" w:rsidRPr="00D52485" w:rsidRDefault="00BF2461" w:rsidP="001104DE">
      <w:r w:rsidRPr="00D52485">
        <w:t xml:space="preserve">из аппарата Полномочного представителя Президента </w:t>
      </w:r>
      <w:r w:rsidR="004C6ABB" w:rsidRPr="00D52485">
        <w:t xml:space="preserve">Российской Федерации </w:t>
      </w:r>
      <w:r w:rsidRPr="00D52485">
        <w:t xml:space="preserve">в </w:t>
      </w:r>
      <w:r w:rsidR="00C746A6" w:rsidRPr="00D52485">
        <w:t xml:space="preserve">Приволжском </w:t>
      </w:r>
      <w:r w:rsidRPr="00D52485">
        <w:t>федеральном округе</w:t>
      </w:r>
      <w:r w:rsidR="00C746A6" w:rsidRPr="00D52485">
        <w:t xml:space="preserve"> </w:t>
      </w:r>
      <w:r w:rsidR="0012403F" w:rsidRPr="00D52485">
        <w:t>–</w:t>
      </w:r>
      <w:r w:rsidR="003C2A9F" w:rsidRPr="00D52485">
        <w:t xml:space="preserve"> </w:t>
      </w:r>
      <w:r w:rsidR="00C746A6" w:rsidRPr="00D52485">
        <w:t>0</w:t>
      </w:r>
      <w:r w:rsidR="003C2A9F" w:rsidRPr="00D52485">
        <w:t xml:space="preserve"> (</w:t>
      </w:r>
      <w:r w:rsidR="00C746A6" w:rsidRPr="00D52485">
        <w:t>0,0</w:t>
      </w:r>
      <w:r w:rsidR="003C2A9F" w:rsidRPr="00D52485">
        <w:t>%)</w:t>
      </w:r>
      <w:r w:rsidRPr="00D52485">
        <w:t xml:space="preserve">; </w:t>
      </w:r>
    </w:p>
    <w:p w:rsidR="00BF2461" w:rsidRPr="00D52485" w:rsidRDefault="00C746A6" w:rsidP="001104DE">
      <w:r w:rsidRPr="00D52485">
        <w:t xml:space="preserve">из Аппарата Президента Республики Татарстан </w:t>
      </w:r>
      <w:r w:rsidR="0012403F" w:rsidRPr="00D52485">
        <w:t>–</w:t>
      </w:r>
      <w:r w:rsidR="003C2A9F" w:rsidRPr="00D52485">
        <w:t xml:space="preserve"> </w:t>
      </w:r>
      <w:r w:rsidR="00804CC7" w:rsidRPr="00D52485">
        <w:t>0</w:t>
      </w:r>
      <w:r w:rsidR="003C2A9F" w:rsidRPr="00D52485">
        <w:t xml:space="preserve"> (</w:t>
      </w:r>
      <w:r w:rsidR="00804CC7" w:rsidRPr="00D52485">
        <w:t>0</w:t>
      </w:r>
      <w:r w:rsidRPr="00D52485">
        <w:t>,</w:t>
      </w:r>
      <w:r w:rsidR="00804CC7" w:rsidRPr="00D52485">
        <w:t>0</w:t>
      </w:r>
      <w:r w:rsidR="00763E75" w:rsidRPr="00D52485">
        <w:t>%</w:t>
      </w:r>
      <w:r w:rsidR="003C2A9F" w:rsidRPr="00D52485">
        <w:t>)</w:t>
      </w:r>
      <w:r w:rsidR="00BF2461" w:rsidRPr="00D52485">
        <w:t>;</w:t>
      </w:r>
    </w:p>
    <w:p w:rsidR="00BA0F18" w:rsidRPr="00D52485" w:rsidRDefault="00E84F8E" w:rsidP="001104DE">
      <w:r w:rsidRPr="00D52485">
        <w:t xml:space="preserve">из </w:t>
      </w:r>
      <w:r w:rsidR="00C746A6" w:rsidRPr="00D52485">
        <w:t xml:space="preserve">Аппарата Кабинета Министров Республики Татарстан </w:t>
      </w:r>
      <w:r w:rsidR="0012403F" w:rsidRPr="00D52485">
        <w:t>–</w:t>
      </w:r>
      <w:r w:rsidRPr="00D52485">
        <w:t xml:space="preserve"> </w:t>
      </w:r>
      <w:r w:rsidR="00C746A6" w:rsidRPr="00D52485">
        <w:t>0</w:t>
      </w:r>
      <w:r w:rsidRPr="00D52485">
        <w:t xml:space="preserve"> (</w:t>
      </w:r>
      <w:r w:rsidR="00C746A6" w:rsidRPr="00D52485">
        <w:t>0,0</w:t>
      </w:r>
      <w:r w:rsidRPr="00D52485">
        <w:t>%)</w:t>
      </w:r>
      <w:r w:rsidR="00BA0F18" w:rsidRPr="00D52485">
        <w:t>;</w:t>
      </w:r>
    </w:p>
    <w:p w:rsidR="006E7D22" w:rsidRPr="003B2A7C" w:rsidRDefault="00363B8E" w:rsidP="001104DE">
      <w:r w:rsidRPr="003B2A7C">
        <w:t>от</w:t>
      </w:r>
      <w:r w:rsidR="006E7D22" w:rsidRPr="003B2A7C">
        <w:t xml:space="preserve"> органов государственной власти Республики Татарстан – </w:t>
      </w:r>
      <w:r w:rsidR="003B2A7C" w:rsidRPr="003B2A7C">
        <w:t>1</w:t>
      </w:r>
      <w:r w:rsidR="00AF7E8E" w:rsidRPr="003B2A7C">
        <w:t xml:space="preserve"> </w:t>
      </w:r>
      <w:r w:rsidR="006E7D22" w:rsidRPr="003B2A7C">
        <w:t>(</w:t>
      </w:r>
      <w:r w:rsidR="003B2A7C" w:rsidRPr="003B2A7C">
        <w:t>4</w:t>
      </w:r>
      <w:r w:rsidR="006E7D22" w:rsidRPr="003B2A7C">
        <w:t>,</w:t>
      </w:r>
      <w:r w:rsidR="003B2A7C" w:rsidRPr="003B2A7C">
        <w:t>3</w:t>
      </w:r>
      <w:r w:rsidR="006E7D22" w:rsidRPr="003B2A7C">
        <w:t xml:space="preserve">%);  </w:t>
      </w:r>
    </w:p>
    <w:p w:rsidR="00E84F8E" w:rsidRPr="003B2A7C" w:rsidRDefault="00363B8E" w:rsidP="001104DE">
      <w:r w:rsidRPr="003B2A7C">
        <w:t>от</w:t>
      </w:r>
      <w:r w:rsidR="00BA0F18" w:rsidRPr="003B2A7C">
        <w:t xml:space="preserve"> </w:t>
      </w:r>
      <w:r w:rsidR="00D025CE" w:rsidRPr="003B2A7C">
        <w:t xml:space="preserve">иных организаций </w:t>
      </w:r>
      <w:r w:rsidR="0012403F" w:rsidRPr="003B2A7C">
        <w:t>–</w:t>
      </w:r>
      <w:r w:rsidR="00BA0F18" w:rsidRPr="003B2A7C">
        <w:t xml:space="preserve"> </w:t>
      </w:r>
      <w:r w:rsidR="006E7D22" w:rsidRPr="003B2A7C">
        <w:t>0</w:t>
      </w:r>
      <w:r w:rsidR="00636C48" w:rsidRPr="003B2A7C">
        <w:t xml:space="preserve"> </w:t>
      </w:r>
      <w:r w:rsidR="00BA0F18" w:rsidRPr="003B2A7C">
        <w:t>(</w:t>
      </w:r>
      <w:r w:rsidR="006E7D22" w:rsidRPr="003B2A7C">
        <w:t>0</w:t>
      </w:r>
      <w:r w:rsidR="005E199A" w:rsidRPr="003B2A7C">
        <w:t>,</w:t>
      </w:r>
      <w:r w:rsidR="006E7D22" w:rsidRPr="003B2A7C">
        <w:t>0</w:t>
      </w:r>
      <w:r w:rsidR="00BA0F18" w:rsidRPr="003B2A7C">
        <w:t xml:space="preserve">%). </w:t>
      </w:r>
      <w:r w:rsidR="00E84F8E" w:rsidRPr="003B2A7C">
        <w:t xml:space="preserve"> </w:t>
      </w:r>
    </w:p>
    <w:p w:rsidR="00D1302B" w:rsidRPr="003B2A7C" w:rsidRDefault="00D1302B" w:rsidP="001104DE">
      <w:pPr>
        <w:rPr>
          <w:sz w:val="10"/>
          <w:szCs w:val="10"/>
        </w:rPr>
      </w:pPr>
    </w:p>
    <w:p w:rsidR="00BF2461" w:rsidRPr="00281540" w:rsidRDefault="00BF2461" w:rsidP="001104DE">
      <w:r w:rsidRPr="00281540">
        <w:t xml:space="preserve">2. </w:t>
      </w:r>
      <w:r w:rsidRPr="00281540">
        <w:rPr>
          <w:b/>
        </w:rPr>
        <w:t>По типу доставки</w:t>
      </w:r>
      <w:r w:rsidRPr="00281540">
        <w:t>:</w:t>
      </w:r>
    </w:p>
    <w:p w:rsidR="00BF2461" w:rsidRPr="00281540" w:rsidRDefault="00BF2461" w:rsidP="001104DE">
      <w:r w:rsidRPr="00281540">
        <w:t xml:space="preserve">Почтой России </w:t>
      </w:r>
      <w:r w:rsidR="0012403F" w:rsidRPr="00281540">
        <w:t>–</w:t>
      </w:r>
      <w:r w:rsidRPr="00281540">
        <w:t xml:space="preserve"> </w:t>
      </w:r>
      <w:r w:rsidR="00281540" w:rsidRPr="00281540">
        <w:t>0</w:t>
      </w:r>
      <w:r w:rsidR="004A21B4" w:rsidRPr="00281540">
        <w:t xml:space="preserve"> </w:t>
      </w:r>
      <w:r w:rsidR="00763E75" w:rsidRPr="00281540">
        <w:t>(</w:t>
      </w:r>
      <w:r w:rsidR="00281540" w:rsidRPr="00281540">
        <w:t>0</w:t>
      </w:r>
      <w:r w:rsidR="00335D32" w:rsidRPr="00281540">
        <w:t>,</w:t>
      </w:r>
      <w:r w:rsidR="00281540" w:rsidRPr="00281540">
        <w:t>0</w:t>
      </w:r>
      <w:r w:rsidR="00763E75" w:rsidRPr="00281540">
        <w:t>%)</w:t>
      </w:r>
      <w:r w:rsidRPr="00281540">
        <w:t>;</w:t>
      </w:r>
    </w:p>
    <w:p w:rsidR="00BF2461" w:rsidRPr="00281540" w:rsidRDefault="00BF2461" w:rsidP="001104DE">
      <w:r w:rsidRPr="00281540">
        <w:t>по сет</w:t>
      </w:r>
      <w:r w:rsidR="002F4BEE" w:rsidRPr="00281540">
        <w:t>и</w:t>
      </w:r>
      <w:r w:rsidRPr="00281540">
        <w:t xml:space="preserve"> Интернет</w:t>
      </w:r>
      <w:r w:rsidR="00257303" w:rsidRPr="00281540">
        <w:t>,</w:t>
      </w:r>
      <w:r w:rsidRPr="00281540">
        <w:t xml:space="preserve"> </w:t>
      </w:r>
      <w:r w:rsidR="002F4BEE" w:rsidRPr="00281540">
        <w:t xml:space="preserve">электронной почтой </w:t>
      </w:r>
      <w:r w:rsidR="0012403F" w:rsidRPr="00281540">
        <w:t>–</w:t>
      </w:r>
      <w:r w:rsidRPr="00281540">
        <w:t xml:space="preserve"> </w:t>
      </w:r>
      <w:r w:rsidR="00281540" w:rsidRPr="00281540">
        <w:t>20</w:t>
      </w:r>
      <w:r w:rsidR="004A21B4" w:rsidRPr="00281540">
        <w:t xml:space="preserve"> </w:t>
      </w:r>
      <w:r w:rsidR="00763E75" w:rsidRPr="00281540">
        <w:t>(</w:t>
      </w:r>
      <w:r w:rsidR="00281540" w:rsidRPr="00281540">
        <w:t>87</w:t>
      </w:r>
      <w:r w:rsidR="00335D32" w:rsidRPr="00281540">
        <w:t>,</w:t>
      </w:r>
      <w:r w:rsidR="00281540" w:rsidRPr="00281540">
        <w:t>0</w:t>
      </w:r>
      <w:r w:rsidR="00763E75" w:rsidRPr="00281540">
        <w:t>%)</w:t>
      </w:r>
      <w:r w:rsidRPr="00281540">
        <w:t>;</w:t>
      </w:r>
    </w:p>
    <w:p w:rsidR="00BF2461" w:rsidRPr="00281540" w:rsidRDefault="00BF2461" w:rsidP="001104DE">
      <w:r w:rsidRPr="00281540">
        <w:t xml:space="preserve">личный прием </w:t>
      </w:r>
      <w:r w:rsidR="0012403F" w:rsidRPr="00281540">
        <w:t>–</w:t>
      </w:r>
      <w:r w:rsidRPr="00281540">
        <w:t xml:space="preserve"> </w:t>
      </w:r>
      <w:r w:rsidR="004A21B4" w:rsidRPr="00281540">
        <w:t xml:space="preserve">0 </w:t>
      </w:r>
      <w:r w:rsidR="00763E75" w:rsidRPr="00281540">
        <w:t>(</w:t>
      </w:r>
      <w:r w:rsidR="004A21B4" w:rsidRPr="00281540">
        <w:t>0,0</w:t>
      </w:r>
      <w:r w:rsidR="00763E75" w:rsidRPr="00281540">
        <w:t>%)</w:t>
      </w:r>
      <w:r w:rsidRPr="00281540">
        <w:t>;</w:t>
      </w:r>
    </w:p>
    <w:p w:rsidR="00C746A6" w:rsidRPr="00281540" w:rsidRDefault="00C746A6" w:rsidP="001104DE">
      <w:r w:rsidRPr="00281540">
        <w:t xml:space="preserve">нарочным </w:t>
      </w:r>
      <w:r w:rsidR="0012403F" w:rsidRPr="00281540">
        <w:t>–</w:t>
      </w:r>
      <w:r w:rsidRPr="00281540">
        <w:t xml:space="preserve"> </w:t>
      </w:r>
      <w:r w:rsidR="006610D8" w:rsidRPr="00281540">
        <w:t>3</w:t>
      </w:r>
      <w:r w:rsidR="004A21B4" w:rsidRPr="00281540">
        <w:t xml:space="preserve"> </w:t>
      </w:r>
      <w:r w:rsidRPr="00281540">
        <w:t>(</w:t>
      </w:r>
      <w:r w:rsidR="00281540" w:rsidRPr="00281540">
        <w:t>13</w:t>
      </w:r>
      <w:r w:rsidR="00335D32" w:rsidRPr="00281540">
        <w:t>,0</w:t>
      </w:r>
      <w:r w:rsidRPr="00281540">
        <w:t>%);</w:t>
      </w:r>
    </w:p>
    <w:p w:rsidR="00BF2461" w:rsidRPr="00281540" w:rsidRDefault="00C746A6" w:rsidP="001104DE">
      <w:r w:rsidRPr="00281540">
        <w:t xml:space="preserve">по факсу </w:t>
      </w:r>
      <w:r w:rsidR="0012403F" w:rsidRPr="00281540">
        <w:t>–</w:t>
      </w:r>
      <w:r w:rsidRPr="00281540">
        <w:t xml:space="preserve"> </w:t>
      </w:r>
      <w:r w:rsidR="004A21B4" w:rsidRPr="00281540">
        <w:t xml:space="preserve">0 </w:t>
      </w:r>
      <w:r w:rsidRPr="00281540">
        <w:t>(</w:t>
      </w:r>
      <w:r w:rsidR="004A21B4" w:rsidRPr="00281540">
        <w:t>0,0</w:t>
      </w:r>
      <w:r w:rsidRPr="00281540">
        <w:t>%)</w:t>
      </w:r>
      <w:r w:rsidR="00BF2461" w:rsidRPr="00281540">
        <w:t>.</w:t>
      </w:r>
    </w:p>
    <w:p w:rsidR="00D1302B" w:rsidRPr="00571563" w:rsidRDefault="00D1302B" w:rsidP="001104DE">
      <w:pPr>
        <w:rPr>
          <w:color w:val="FF0000"/>
          <w:sz w:val="10"/>
          <w:szCs w:val="10"/>
        </w:rPr>
      </w:pPr>
    </w:p>
    <w:p w:rsidR="00796EAC" w:rsidRDefault="00F224F0" w:rsidP="001104DE">
      <w:r w:rsidRPr="00F224F0">
        <w:t xml:space="preserve">Отправителями всех обращений граждан являются жители Республики Татарстан. </w:t>
      </w:r>
    </w:p>
    <w:p w:rsidR="003761DF" w:rsidRPr="003761DF" w:rsidRDefault="003761DF" w:rsidP="001104DE">
      <w:pPr>
        <w:rPr>
          <w:sz w:val="10"/>
          <w:szCs w:val="10"/>
        </w:rPr>
      </w:pPr>
    </w:p>
    <w:p w:rsidR="00557C95" w:rsidRPr="00471237" w:rsidRDefault="002F4BEE" w:rsidP="001104DE">
      <w:r w:rsidRPr="00471237">
        <w:t>В</w:t>
      </w:r>
      <w:r w:rsidR="00471237" w:rsidRPr="00471237">
        <w:t>о</w:t>
      </w:r>
      <w:r w:rsidRPr="00471237">
        <w:t xml:space="preserve"> </w:t>
      </w:r>
      <w:r w:rsidR="00471237" w:rsidRPr="00471237">
        <w:t>2</w:t>
      </w:r>
      <w:r w:rsidR="00D777B1" w:rsidRPr="00471237">
        <w:t xml:space="preserve"> </w:t>
      </w:r>
      <w:r w:rsidRPr="00471237">
        <w:t>квартале 20</w:t>
      </w:r>
      <w:r w:rsidR="00CF1F1E" w:rsidRPr="00471237">
        <w:t>20</w:t>
      </w:r>
      <w:r w:rsidRPr="00471237">
        <w:t xml:space="preserve"> года </w:t>
      </w:r>
      <w:r w:rsidRPr="00471237">
        <w:rPr>
          <w:b/>
        </w:rPr>
        <w:t>рассмотрено</w:t>
      </w:r>
      <w:r w:rsidRPr="00471237">
        <w:t xml:space="preserve"> </w:t>
      </w:r>
      <w:r w:rsidR="00471237" w:rsidRPr="00471237">
        <w:t>23</w:t>
      </w:r>
      <w:r w:rsidR="00EE4673" w:rsidRPr="00471237">
        <w:t xml:space="preserve"> </w:t>
      </w:r>
      <w:r w:rsidRPr="00471237">
        <w:t>обращени</w:t>
      </w:r>
      <w:r w:rsidR="00405C4B" w:rsidRPr="00471237">
        <w:t>я</w:t>
      </w:r>
      <w:r w:rsidRPr="00471237">
        <w:t xml:space="preserve"> граждан</w:t>
      </w:r>
      <w:r w:rsidR="00557C95" w:rsidRPr="00471237">
        <w:t xml:space="preserve"> (</w:t>
      </w:r>
      <w:r w:rsidRPr="00471237">
        <w:t xml:space="preserve">в том числе </w:t>
      </w:r>
      <w:r w:rsidR="00471237" w:rsidRPr="00471237">
        <w:t>3</w:t>
      </w:r>
      <w:r w:rsidR="00D729E7" w:rsidRPr="00471237">
        <w:t xml:space="preserve"> </w:t>
      </w:r>
      <w:r w:rsidRPr="00471237">
        <w:t>обращени</w:t>
      </w:r>
      <w:r w:rsidR="00CF1F1E" w:rsidRPr="00471237">
        <w:t>я</w:t>
      </w:r>
      <w:r w:rsidRPr="00471237">
        <w:t>, поступивш</w:t>
      </w:r>
      <w:r w:rsidR="007D4281" w:rsidRPr="00471237">
        <w:t>и</w:t>
      </w:r>
      <w:r w:rsidR="004A5AAB" w:rsidRPr="00471237">
        <w:t>е</w:t>
      </w:r>
      <w:r w:rsidRPr="00471237">
        <w:t xml:space="preserve"> в </w:t>
      </w:r>
      <w:r w:rsidR="004A5AAB" w:rsidRPr="00471237">
        <w:rPr>
          <w:lang w:val="en-US"/>
        </w:rPr>
        <w:t>I</w:t>
      </w:r>
      <w:r w:rsidRPr="00471237">
        <w:t xml:space="preserve"> квартале 20</w:t>
      </w:r>
      <w:r w:rsidR="00471237" w:rsidRPr="00471237">
        <w:t>20</w:t>
      </w:r>
      <w:r w:rsidRPr="00471237">
        <w:t xml:space="preserve"> года</w:t>
      </w:r>
      <w:r w:rsidR="00557C95" w:rsidRPr="00471237">
        <w:t>)</w:t>
      </w:r>
      <w:r w:rsidRPr="00471237">
        <w:t xml:space="preserve">, что </w:t>
      </w:r>
      <w:r w:rsidR="003C2A9F" w:rsidRPr="00471237">
        <w:t xml:space="preserve">на </w:t>
      </w:r>
      <w:r w:rsidR="00471237" w:rsidRPr="00471237">
        <w:t>60,3</w:t>
      </w:r>
      <w:r w:rsidR="003C2A9F" w:rsidRPr="00471237">
        <w:t xml:space="preserve">% </w:t>
      </w:r>
      <w:r w:rsidR="00471237" w:rsidRPr="00471237">
        <w:t>меньше</w:t>
      </w:r>
      <w:r w:rsidR="00763E75" w:rsidRPr="00471237">
        <w:t xml:space="preserve">, чем в </w:t>
      </w:r>
      <w:r w:rsidR="004A5AAB" w:rsidRPr="00471237">
        <w:rPr>
          <w:lang w:val="en-US"/>
        </w:rPr>
        <w:t>I</w:t>
      </w:r>
      <w:r w:rsidR="004A5AAB" w:rsidRPr="00471237">
        <w:t xml:space="preserve"> </w:t>
      </w:r>
      <w:r w:rsidR="00763E75" w:rsidRPr="00471237">
        <w:t>квартале 20</w:t>
      </w:r>
      <w:r w:rsidR="00471237" w:rsidRPr="00471237">
        <w:t>20</w:t>
      </w:r>
      <w:r w:rsidR="003C2A9F" w:rsidRPr="00471237">
        <w:t xml:space="preserve"> года</w:t>
      </w:r>
      <w:r w:rsidRPr="00471237">
        <w:t>.</w:t>
      </w:r>
      <w:r w:rsidR="003C2A9F" w:rsidRPr="00471237">
        <w:t xml:space="preserve"> </w:t>
      </w:r>
    </w:p>
    <w:p w:rsidR="003C2A9F" w:rsidRPr="00993357" w:rsidRDefault="007C6B30" w:rsidP="001104DE">
      <w:r w:rsidRPr="00993357">
        <w:t>П</w:t>
      </w:r>
      <w:r w:rsidR="00AA4AB7" w:rsidRPr="00993357">
        <w:t xml:space="preserve">о состоянию на 1 </w:t>
      </w:r>
      <w:r w:rsidR="00993357" w:rsidRPr="00993357">
        <w:t xml:space="preserve">июля </w:t>
      </w:r>
      <w:r w:rsidR="00832B41" w:rsidRPr="00993357">
        <w:t xml:space="preserve">2020 </w:t>
      </w:r>
      <w:r w:rsidR="00B42DFE" w:rsidRPr="00993357">
        <w:t>года находилось на рассмотрении</w:t>
      </w:r>
      <w:r w:rsidR="00ED4D47" w:rsidRPr="00993357">
        <w:t xml:space="preserve"> </w:t>
      </w:r>
      <w:r w:rsidR="00AA4AB7" w:rsidRPr="00993357">
        <w:t>3</w:t>
      </w:r>
      <w:r w:rsidR="00B42DFE" w:rsidRPr="00993357">
        <w:t xml:space="preserve"> </w:t>
      </w:r>
      <w:r w:rsidR="003C2A9F" w:rsidRPr="00993357">
        <w:t>обращени</w:t>
      </w:r>
      <w:r w:rsidR="00345447" w:rsidRPr="00993357">
        <w:t>я</w:t>
      </w:r>
      <w:r w:rsidR="003C2A9F" w:rsidRPr="00993357">
        <w:t xml:space="preserve"> граждан</w:t>
      </w:r>
      <w:r w:rsidR="00557C95" w:rsidRPr="00993357">
        <w:t>, поступивш</w:t>
      </w:r>
      <w:r w:rsidR="00CA137C" w:rsidRPr="00993357">
        <w:t>и</w:t>
      </w:r>
      <w:r w:rsidR="005E7767" w:rsidRPr="00993357">
        <w:t>х</w:t>
      </w:r>
      <w:r w:rsidR="00557C95" w:rsidRPr="00993357">
        <w:t xml:space="preserve"> </w:t>
      </w:r>
      <w:r w:rsidR="003C2A9F" w:rsidRPr="00993357">
        <w:t>в</w:t>
      </w:r>
      <w:r w:rsidR="00993357" w:rsidRPr="00993357">
        <w:t>о</w:t>
      </w:r>
      <w:r w:rsidR="003C2A9F" w:rsidRPr="00993357">
        <w:t xml:space="preserve"> </w:t>
      </w:r>
      <w:r w:rsidR="00993357" w:rsidRPr="00993357">
        <w:rPr>
          <w:lang w:val="en-US"/>
        </w:rPr>
        <w:t>II</w:t>
      </w:r>
      <w:r w:rsidR="001729FE" w:rsidRPr="00993357">
        <w:t xml:space="preserve"> </w:t>
      </w:r>
      <w:r w:rsidR="003C2A9F" w:rsidRPr="00993357">
        <w:t>квартале 20</w:t>
      </w:r>
      <w:r w:rsidR="00EC5466" w:rsidRPr="00993357">
        <w:t>20</w:t>
      </w:r>
      <w:r w:rsidR="00557C95" w:rsidRPr="00993357">
        <w:t xml:space="preserve"> </w:t>
      </w:r>
      <w:r w:rsidR="003C2A9F" w:rsidRPr="00993357">
        <w:t>года.</w:t>
      </w:r>
    </w:p>
    <w:p w:rsidR="00D1302B" w:rsidRPr="00571563" w:rsidRDefault="00D1302B" w:rsidP="001104DE">
      <w:pPr>
        <w:rPr>
          <w:color w:val="FF0000"/>
          <w:sz w:val="10"/>
          <w:szCs w:val="10"/>
        </w:rPr>
      </w:pPr>
    </w:p>
    <w:p w:rsidR="00152DCF" w:rsidRPr="00DF1982" w:rsidRDefault="00763E75" w:rsidP="001104DE">
      <w:r w:rsidRPr="00DF1982">
        <w:t xml:space="preserve">По </w:t>
      </w:r>
      <w:r w:rsidRPr="00DF1982">
        <w:rPr>
          <w:b/>
        </w:rPr>
        <w:t>результатам рассмотрения</w:t>
      </w:r>
      <w:r w:rsidRPr="00DF1982">
        <w:t xml:space="preserve"> обращений граждан </w:t>
      </w:r>
      <w:r w:rsidR="00C60BDD" w:rsidRPr="00DF1982">
        <w:t>в</w:t>
      </w:r>
      <w:r w:rsidR="00DF1982" w:rsidRPr="00DF1982">
        <w:t>о</w:t>
      </w:r>
      <w:r w:rsidRPr="00DF1982">
        <w:t xml:space="preserve"> </w:t>
      </w:r>
      <w:r w:rsidR="00832B41" w:rsidRPr="00DF1982">
        <w:rPr>
          <w:lang w:val="en-US"/>
        </w:rPr>
        <w:t>I</w:t>
      </w:r>
      <w:r w:rsidR="00DF1982" w:rsidRPr="00DF1982">
        <w:rPr>
          <w:lang w:val="en-US"/>
        </w:rPr>
        <w:t>I</w:t>
      </w:r>
      <w:r w:rsidR="00D777B1" w:rsidRPr="00DF1982">
        <w:t xml:space="preserve"> </w:t>
      </w:r>
      <w:r w:rsidRPr="00DF1982">
        <w:t>квартале 20</w:t>
      </w:r>
      <w:r w:rsidR="00264807" w:rsidRPr="00DF1982">
        <w:t>20</w:t>
      </w:r>
      <w:r w:rsidRPr="00DF1982">
        <w:t xml:space="preserve"> года дан</w:t>
      </w:r>
      <w:r w:rsidR="007C6B30" w:rsidRPr="00DF1982">
        <w:t xml:space="preserve">о </w:t>
      </w:r>
      <w:r w:rsidR="00DF1982" w:rsidRPr="00DF1982">
        <w:t>23</w:t>
      </w:r>
      <w:r w:rsidR="00EE6074" w:rsidRPr="00DF1982">
        <w:t xml:space="preserve"> </w:t>
      </w:r>
      <w:r w:rsidRPr="00DF1982">
        <w:t>ответ</w:t>
      </w:r>
      <w:r w:rsidR="00DF1982" w:rsidRPr="00DF1982">
        <w:t>а</w:t>
      </w:r>
      <w:bookmarkStart w:id="0" w:name="_GoBack"/>
      <w:bookmarkEnd w:id="0"/>
      <w:r w:rsidRPr="00DF1982">
        <w:t>, из них:</w:t>
      </w:r>
    </w:p>
    <w:p w:rsidR="00763E75" w:rsidRPr="00553F2D" w:rsidRDefault="00763E75" w:rsidP="001104DE">
      <w:r w:rsidRPr="00553F2D">
        <w:t xml:space="preserve">письменных </w:t>
      </w:r>
      <w:r w:rsidR="0012403F" w:rsidRPr="00553F2D">
        <w:t>–</w:t>
      </w:r>
      <w:r w:rsidR="007F3207" w:rsidRPr="00553F2D">
        <w:t xml:space="preserve"> </w:t>
      </w:r>
      <w:r w:rsidR="00553F2D" w:rsidRPr="00553F2D">
        <w:t>9</w:t>
      </w:r>
      <w:r w:rsidRPr="00553F2D">
        <w:t xml:space="preserve"> (</w:t>
      </w:r>
      <w:r w:rsidR="00553F2D" w:rsidRPr="00553F2D">
        <w:t>39</w:t>
      </w:r>
      <w:r w:rsidR="000279F2" w:rsidRPr="00553F2D">
        <w:t>,</w:t>
      </w:r>
      <w:r w:rsidR="00553F2D" w:rsidRPr="00553F2D">
        <w:t>1</w:t>
      </w:r>
      <w:r w:rsidRPr="00553F2D">
        <w:t>%);</w:t>
      </w:r>
    </w:p>
    <w:p w:rsidR="00763E75" w:rsidRPr="00553F2D" w:rsidRDefault="008C45AB" w:rsidP="001104DE">
      <w:r w:rsidRPr="00553F2D">
        <w:lastRenderedPageBreak/>
        <w:t>в форме электронного документа</w:t>
      </w:r>
      <w:r w:rsidR="009353BF" w:rsidRPr="00553F2D">
        <w:t xml:space="preserve"> </w:t>
      </w:r>
      <w:r w:rsidR="0012403F" w:rsidRPr="00553F2D">
        <w:t>–</w:t>
      </w:r>
      <w:r w:rsidR="00553F2D" w:rsidRPr="00553F2D">
        <w:t>14</w:t>
      </w:r>
      <w:r w:rsidR="00EA3726" w:rsidRPr="00553F2D">
        <w:t xml:space="preserve"> </w:t>
      </w:r>
      <w:r w:rsidRPr="00553F2D">
        <w:t>(</w:t>
      </w:r>
      <w:r w:rsidR="00553F2D" w:rsidRPr="00553F2D">
        <w:t>60,9</w:t>
      </w:r>
      <w:r w:rsidR="009353BF" w:rsidRPr="00553F2D">
        <w:t>%).</w:t>
      </w:r>
    </w:p>
    <w:p w:rsidR="00D1302B" w:rsidRPr="00553F2D" w:rsidRDefault="00D1302B" w:rsidP="001104DE">
      <w:pPr>
        <w:rPr>
          <w:sz w:val="14"/>
          <w:szCs w:val="14"/>
        </w:rPr>
      </w:pPr>
    </w:p>
    <w:p w:rsidR="008C45AB" w:rsidRPr="00A46091" w:rsidRDefault="008C45AB" w:rsidP="001104DE">
      <w:r w:rsidRPr="00A46091">
        <w:t xml:space="preserve">По </w:t>
      </w:r>
      <w:r w:rsidRPr="00A46091">
        <w:rPr>
          <w:b/>
        </w:rPr>
        <w:t>характеру принятых</w:t>
      </w:r>
      <w:r w:rsidRPr="00A46091">
        <w:t xml:space="preserve"> по результатам рассмотрения обращений </w:t>
      </w:r>
      <w:r w:rsidRPr="00A46091">
        <w:rPr>
          <w:b/>
        </w:rPr>
        <w:t>решений</w:t>
      </w:r>
      <w:r w:rsidRPr="00A46091">
        <w:t>:</w:t>
      </w:r>
    </w:p>
    <w:p w:rsidR="008C45AB" w:rsidRPr="00A46091" w:rsidRDefault="008C45AB" w:rsidP="001104DE">
      <w:r w:rsidRPr="00A46091">
        <w:t xml:space="preserve">"разъяснено" </w:t>
      </w:r>
      <w:r w:rsidR="0012403F" w:rsidRPr="00A46091">
        <w:t>–</w:t>
      </w:r>
      <w:r w:rsidRPr="00A46091">
        <w:t xml:space="preserve"> </w:t>
      </w:r>
      <w:r w:rsidR="00A46091" w:rsidRPr="00A46091">
        <w:t>5</w:t>
      </w:r>
      <w:r w:rsidR="004D2D96" w:rsidRPr="00A46091">
        <w:t xml:space="preserve"> </w:t>
      </w:r>
      <w:r w:rsidRPr="00A46091">
        <w:t>(</w:t>
      </w:r>
      <w:r w:rsidR="00A46091" w:rsidRPr="00A46091">
        <w:t>21</w:t>
      </w:r>
      <w:r w:rsidR="00A12B10" w:rsidRPr="00A46091">
        <w:t>,</w:t>
      </w:r>
      <w:r w:rsidR="00A46091" w:rsidRPr="00A46091">
        <w:t>7</w:t>
      </w:r>
      <w:r w:rsidRPr="00A46091">
        <w:t>%);</w:t>
      </w:r>
    </w:p>
    <w:p w:rsidR="008C45AB" w:rsidRPr="00A46091" w:rsidRDefault="008C45AB" w:rsidP="001104DE">
      <w:r w:rsidRPr="00A46091">
        <w:t>"</w:t>
      </w:r>
      <w:r w:rsidR="007C6B30" w:rsidRPr="00A46091">
        <w:t>предоставлена государственная услуга</w:t>
      </w:r>
      <w:r w:rsidRPr="00A46091">
        <w:t xml:space="preserve">" </w:t>
      </w:r>
      <w:r w:rsidR="0012403F" w:rsidRPr="00A46091">
        <w:t>–</w:t>
      </w:r>
      <w:r w:rsidRPr="00A46091">
        <w:t xml:space="preserve"> </w:t>
      </w:r>
      <w:r w:rsidR="00A46091" w:rsidRPr="00A46091">
        <w:t xml:space="preserve">16 </w:t>
      </w:r>
      <w:r w:rsidRPr="00A46091">
        <w:t>(</w:t>
      </w:r>
      <w:r w:rsidR="00A46091" w:rsidRPr="00A46091">
        <w:t>69</w:t>
      </w:r>
      <w:r w:rsidR="00405C4B" w:rsidRPr="00A46091">
        <w:t>,</w:t>
      </w:r>
      <w:r w:rsidR="00A46091" w:rsidRPr="00A46091">
        <w:t>6</w:t>
      </w:r>
      <w:r w:rsidRPr="00A46091">
        <w:t>%)</w:t>
      </w:r>
      <w:r w:rsidR="00224DA4" w:rsidRPr="00A46091">
        <w:t>;</w:t>
      </w:r>
    </w:p>
    <w:p w:rsidR="00224DA4" w:rsidRPr="00A46091" w:rsidRDefault="00224DA4" w:rsidP="001104DE">
      <w:r w:rsidRPr="00A46091">
        <w:t xml:space="preserve">"переадресовано" – </w:t>
      </w:r>
      <w:r w:rsidR="00A46091" w:rsidRPr="00A46091">
        <w:t>2</w:t>
      </w:r>
      <w:r w:rsidRPr="00A46091">
        <w:t xml:space="preserve"> (</w:t>
      </w:r>
      <w:r w:rsidR="00A46091" w:rsidRPr="00A46091">
        <w:t>8</w:t>
      </w:r>
      <w:r w:rsidR="00405C4B" w:rsidRPr="00A46091">
        <w:t>,</w:t>
      </w:r>
      <w:r w:rsidR="00A46091" w:rsidRPr="00A46091">
        <w:t>7</w:t>
      </w:r>
      <w:r w:rsidRPr="00A46091">
        <w:t>%).</w:t>
      </w:r>
    </w:p>
    <w:p w:rsidR="00D1302B" w:rsidRPr="00571563" w:rsidRDefault="00D1302B" w:rsidP="001104DE">
      <w:pPr>
        <w:rPr>
          <w:color w:val="FF0000"/>
          <w:sz w:val="10"/>
          <w:szCs w:val="10"/>
        </w:rPr>
      </w:pPr>
    </w:p>
    <w:p w:rsidR="00363B8E" w:rsidRPr="00A55D34" w:rsidRDefault="00363B8E" w:rsidP="001104DE">
      <w:r w:rsidRPr="00A55D34">
        <w:t xml:space="preserve">По </w:t>
      </w:r>
      <w:r w:rsidRPr="00A55D34">
        <w:rPr>
          <w:b/>
        </w:rPr>
        <w:t>срокам рассмотрения</w:t>
      </w:r>
      <w:r w:rsidRPr="00A55D34">
        <w:t xml:space="preserve"> обращений граждан:</w:t>
      </w:r>
    </w:p>
    <w:p w:rsidR="00363B8E" w:rsidRPr="00A55D34" w:rsidRDefault="00363B8E" w:rsidP="001104DE">
      <w:r w:rsidRPr="00A55D34">
        <w:t xml:space="preserve">рассмотрено в установленные законодательством Российской Федерации сроки – </w:t>
      </w:r>
      <w:r w:rsidR="00A55D34" w:rsidRPr="00A55D34">
        <w:t>23</w:t>
      </w:r>
      <w:r w:rsidRPr="00A55D34">
        <w:t xml:space="preserve"> (100</w:t>
      </w:r>
      <w:r w:rsidR="008B5F06" w:rsidRPr="00A55D34">
        <w:t>,0</w:t>
      </w:r>
      <w:r w:rsidRPr="00A55D34">
        <w:t xml:space="preserve">%), из них в сроки, установленные нормативными актами Росстата – </w:t>
      </w:r>
      <w:r w:rsidR="00A55D34" w:rsidRPr="00A55D34">
        <w:t>23</w:t>
      </w:r>
      <w:r w:rsidRPr="00A55D34">
        <w:t xml:space="preserve"> (100</w:t>
      </w:r>
      <w:r w:rsidR="008B5F06" w:rsidRPr="00A55D34">
        <w:t>,0</w:t>
      </w:r>
      <w:r w:rsidRPr="00A55D34">
        <w:t>%);</w:t>
      </w:r>
    </w:p>
    <w:p w:rsidR="00363B8E" w:rsidRPr="00A55D34" w:rsidRDefault="00363B8E" w:rsidP="001104DE">
      <w:r w:rsidRPr="00A55D34">
        <w:t>рассмотрено с нарушением установленных нормативными актами Росстата сроков – 0, из них, с нарушением сроков, установленных законодательством Российской Федерации – 0;</w:t>
      </w:r>
    </w:p>
    <w:p w:rsidR="00363B8E" w:rsidRPr="00A55D34" w:rsidRDefault="00363B8E" w:rsidP="001104DE">
      <w:r w:rsidRPr="00A55D34">
        <w:t>продлен установленный нормативными актами Росстата срок рассмотрения –  0, их них срок, установленный законодательством Российской Федерации, – 0.</w:t>
      </w:r>
    </w:p>
    <w:p w:rsidR="00D1302B" w:rsidRPr="00A55D34" w:rsidRDefault="00D1302B" w:rsidP="001104DE">
      <w:pPr>
        <w:rPr>
          <w:sz w:val="10"/>
          <w:szCs w:val="10"/>
        </w:rPr>
      </w:pPr>
    </w:p>
    <w:p w:rsidR="008C45AB" w:rsidRPr="00A55D34" w:rsidRDefault="008C45AB" w:rsidP="001104DE">
      <w:r w:rsidRPr="00A55D34">
        <w:t xml:space="preserve">По </w:t>
      </w:r>
      <w:r w:rsidRPr="00A55D34">
        <w:rPr>
          <w:b/>
        </w:rPr>
        <w:t>форме рассмотрения</w:t>
      </w:r>
      <w:r w:rsidRPr="00A55D34">
        <w:t xml:space="preserve"> обращений граждан:</w:t>
      </w:r>
    </w:p>
    <w:p w:rsidR="008C45AB" w:rsidRPr="00A55D34" w:rsidRDefault="008C45AB" w:rsidP="001104DE">
      <w:r w:rsidRPr="00A55D34">
        <w:t xml:space="preserve">с участием заявителя </w:t>
      </w:r>
      <w:r w:rsidR="0012403F" w:rsidRPr="00A55D34">
        <w:t>–</w:t>
      </w:r>
      <w:r w:rsidRPr="00A55D34">
        <w:t xml:space="preserve"> </w:t>
      </w:r>
      <w:r w:rsidR="000C48D7" w:rsidRPr="00A55D34">
        <w:t xml:space="preserve">0 </w:t>
      </w:r>
      <w:r w:rsidRPr="00A55D34">
        <w:t>(</w:t>
      </w:r>
      <w:r w:rsidR="000C48D7" w:rsidRPr="00A55D34">
        <w:t>0,0</w:t>
      </w:r>
      <w:r w:rsidRPr="00A55D34">
        <w:t>%);</w:t>
      </w:r>
    </w:p>
    <w:p w:rsidR="008C45AB" w:rsidRPr="00A55D34" w:rsidRDefault="008C45AB" w:rsidP="001104DE">
      <w:r w:rsidRPr="00A55D34">
        <w:t xml:space="preserve">без участия заявителя </w:t>
      </w:r>
      <w:r w:rsidR="0012403F" w:rsidRPr="00A55D34">
        <w:t>–</w:t>
      </w:r>
      <w:r w:rsidRPr="00A55D34">
        <w:t xml:space="preserve"> </w:t>
      </w:r>
      <w:r w:rsidR="00A55D34" w:rsidRPr="00A55D34">
        <w:t>23</w:t>
      </w:r>
      <w:r w:rsidR="000C48D7" w:rsidRPr="00A55D34">
        <w:t xml:space="preserve"> </w:t>
      </w:r>
      <w:r w:rsidRPr="00A55D34">
        <w:t>(</w:t>
      </w:r>
      <w:r w:rsidR="000C48D7" w:rsidRPr="00A55D34">
        <w:t>100,0</w:t>
      </w:r>
      <w:r w:rsidRPr="00A55D34">
        <w:t>%).</w:t>
      </w:r>
    </w:p>
    <w:p w:rsidR="00D1302B" w:rsidRPr="00A55D34" w:rsidRDefault="00D1302B" w:rsidP="001104DE">
      <w:pPr>
        <w:rPr>
          <w:sz w:val="10"/>
          <w:szCs w:val="10"/>
        </w:rPr>
      </w:pPr>
    </w:p>
    <w:p w:rsidR="00AE7D2B" w:rsidRPr="00A55D34" w:rsidRDefault="00AE7D2B" w:rsidP="001104DE">
      <w:r w:rsidRPr="00A55D34">
        <w:t xml:space="preserve">По </w:t>
      </w:r>
      <w:r w:rsidRPr="00A55D34">
        <w:rPr>
          <w:b/>
        </w:rPr>
        <w:t>должностному лицу</w:t>
      </w:r>
      <w:r w:rsidRPr="00A55D34">
        <w:t>, подписавшему ответ:</w:t>
      </w:r>
    </w:p>
    <w:p w:rsidR="00AE7D2B" w:rsidRPr="005A70A7" w:rsidRDefault="00AE7D2B" w:rsidP="001104DE">
      <w:r w:rsidRPr="005A70A7">
        <w:t xml:space="preserve">за подписью руководителя </w:t>
      </w:r>
      <w:proofErr w:type="spellStart"/>
      <w:r w:rsidR="009024C0" w:rsidRPr="005A70A7">
        <w:t>Татарстанстата</w:t>
      </w:r>
      <w:proofErr w:type="spellEnd"/>
      <w:r w:rsidR="009024C0" w:rsidRPr="005A70A7">
        <w:t xml:space="preserve"> </w:t>
      </w:r>
      <w:r w:rsidR="0012403F" w:rsidRPr="005A70A7">
        <w:t>–</w:t>
      </w:r>
      <w:r w:rsidRPr="005A70A7">
        <w:t xml:space="preserve"> </w:t>
      </w:r>
      <w:r w:rsidR="005A70A7" w:rsidRPr="005A70A7">
        <w:t>3</w:t>
      </w:r>
      <w:r w:rsidR="0038633C" w:rsidRPr="005A70A7">
        <w:t xml:space="preserve"> </w:t>
      </w:r>
      <w:r w:rsidRPr="005A70A7">
        <w:t>(</w:t>
      </w:r>
      <w:r w:rsidR="00E61899" w:rsidRPr="005A70A7">
        <w:t>1</w:t>
      </w:r>
      <w:r w:rsidR="005A70A7" w:rsidRPr="005A70A7">
        <w:t>3</w:t>
      </w:r>
      <w:r w:rsidR="00E61899" w:rsidRPr="005A70A7">
        <w:t>,</w:t>
      </w:r>
      <w:r w:rsidR="005A70A7" w:rsidRPr="005A70A7">
        <w:t>0</w:t>
      </w:r>
      <w:r w:rsidR="00C76DFD" w:rsidRPr="005A70A7">
        <w:t>%</w:t>
      </w:r>
      <w:r w:rsidRPr="005A70A7">
        <w:t>);</w:t>
      </w:r>
    </w:p>
    <w:p w:rsidR="00AE7D2B" w:rsidRPr="005A70A7" w:rsidRDefault="00AE7D2B" w:rsidP="001104DE">
      <w:r w:rsidRPr="005A70A7">
        <w:t xml:space="preserve">за подписью заместителя руководителя </w:t>
      </w:r>
      <w:proofErr w:type="spellStart"/>
      <w:r w:rsidR="009024C0" w:rsidRPr="005A70A7">
        <w:t>Татарстанстата</w:t>
      </w:r>
      <w:proofErr w:type="spellEnd"/>
      <w:r w:rsidR="009024C0" w:rsidRPr="005A70A7">
        <w:t xml:space="preserve"> </w:t>
      </w:r>
      <w:r w:rsidR="0012403F" w:rsidRPr="005A70A7">
        <w:t>–</w:t>
      </w:r>
      <w:r w:rsidRPr="005A70A7">
        <w:t xml:space="preserve"> </w:t>
      </w:r>
      <w:r w:rsidR="005A70A7" w:rsidRPr="005A70A7">
        <w:t>20</w:t>
      </w:r>
      <w:r w:rsidR="0038633C" w:rsidRPr="005A70A7">
        <w:t xml:space="preserve"> </w:t>
      </w:r>
      <w:r w:rsidRPr="005A70A7">
        <w:t>(</w:t>
      </w:r>
      <w:r w:rsidR="00E61899" w:rsidRPr="005A70A7">
        <w:t>8</w:t>
      </w:r>
      <w:r w:rsidR="005A70A7" w:rsidRPr="005A70A7">
        <w:t>7</w:t>
      </w:r>
      <w:r w:rsidR="00E61899" w:rsidRPr="005A70A7">
        <w:t>,</w:t>
      </w:r>
      <w:r w:rsidR="005A70A7" w:rsidRPr="005A70A7">
        <w:t>0</w:t>
      </w:r>
      <w:r w:rsidRPr="005A70A7">
        <w:t>%).</w:t>
      </w:r>
    </w:p>
    <w:p w:rsidR="00702B3D" w:rsidRPr="005A70A7" w:rsidRDefault="00702B3D" w:rsidP="001104DE">
      <w:pPr>
        <w:rPr>
          <w:sz w:val="10"/>
          <w:szCs w:val="10"/>
        </w:rPr>
      </w:pPr>
    </w:p>
    <w:p w:rsidR="00AE7D2B" w:rsidRPr="005A70A7" w:rsidRDefault="00AE7D2B" w:rsidP="001104DE">
      <w:r w:rsidRPr="005A70A7">
        <w:t>В ходе рассмотрения обращений гражда</w:t>
      </w:r>
      <w:r w:rsidR="00EE58B6" w:rsidRPr="005A70A7">
        <w:t xml:space="preserve">н </w:t>
      </w:r>
      <w:r w:rsidR="00AF7903" w:rsidRPr="005A70A7">
        <w:t xml:space="preserve">не </w:t>
      </w:r>
      <w:r w:rsidR="00EE58B6" w:rsidRPr="005A70A7">
        <w:t>установлено</w:t>
      </w:r>
      <w:r w:rsidR="00AF7903" w:rsidRPr="005A70A7">
        <w:t xml:space="preserve"> </w:t>
      </w:r>
      <w:r w:rsidR="00EE58B6" w:rsidRPr="005A70A7">
        <w:t>обращений</w:t>
      </w:r>
      <w:r w:rsidR="00111D11" w:rsidRPr="005A70A7">
        <w:t xml:space="preserve">, содержащих сведения о нарушении законодательства, о </w:t>
      </w:r>
      <w:r w:rsidR="00EE58B6" w:rsidRPr="005A70A7">
        <w:t>действи</w:t>
      </w:r>
      <w:r w:rsidR="00111D11" w:rsidRPr="005A70A7">
        <w:t>и</w:t>
      </w:r>
      <w:r w:rsidR="00EE58B6" w:rsidRPr="005A70A7">
        <w:t xml:space="preserve"> </w:t>
      </w:r>
      <w:r w:rsidR="00111D11" w:rsidRPr="005A70A7">
        <w:t>(</w:t>
      </w:r>
      <w:r w:rsidR="00EE58B6" w:rsidRPr="005A70A7">
        <w:t>либо бездействи</w:t>
      </w:r>
      <w:r w:rsidR="00111D11" w:rsidRPr="005A70A7">
        <w:t>и)</w:t>
      </w:r>
      <w:r w:rsidR="00EE58B6" w:rsidRPr="005A70A7">
        <w:t xml:space="preserve"> должностных лиц </w:t>
      </w:r>
      <w:r w:rsidR="00AF7903" w:rsidRPr="005A70A7">
        <w:t xml:space="preserve">Татарстанстата, </w:t>
      </w:r>
      <w:r w:rsidR="00EE58B6" w:rsidRPr="005A70A7">
        <w:t>повлекш</w:t>
      </w:r>
      <w:r w:rsidR="00111D11" w:rsidRPr="005A70A7">
        <w:t>их</w:t>
      </w:r>
      <w:r w:rsidR="00EE58B6" w:rsidRPr="005A70A7">
        <w:t xml:space="preserve"> нарушение прав, свобод и законных интересов граждан</w:t>
      </w:r>
      <w:r w:rsidR="00AF7903" w:rsidRPr="005A70A7">
        <w:t xml:space="preserve">. </w:t>
      </w:r>
    </w:p>
    <w:p w:rsidR="005A70A7" w:rsidRPr="005A70A7" w:rsidRDefault="00AF7903" w:rsidP="001104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70A7">
        <w:rPr>
          <w:color w:val="auto"/>
          <w:sz w:val="28"/>
          <w:szCs w:val="28"/>
        </w:rPr>
        <w:t xml:space="preserve">В течение отчетного квартала не поступало </w:t>
      </w:r>
      <w:r w:rsidR="00AA4871" w:rsidRPr="005A70A7">
        <w:rPr>
          <w:color w:val="auto"/>
          <w:sz w:val="28"/>
          <w:szCs w:val="28"/>
        </w:rPr>
        <w:t xml:space="preserve">информации </w:t>
      </w:r>
      <w:r w:rsidRPr="005A70A7">
        <w:rPr>
          <w:color w:val="auto"/>
          <w:sz w:val="28"/>
          <w:szCs w:val="28"/>
        </w:rPr>
        <w:t xml:space="preserve">от </w:t>
      </w:r>
      <w:r w:rsidR="00EE58B6" w:rsidRPr="005A70A7">
        <w:rPr>
          <w:color w:val="auto"/>
          <w:sz w:val="28"/>
          <w:szCs w:val="28"/>
        </w:rPr>
        <w:t xml:space="preserve">заявителей </w:t>
      </w:r>
      <w:r w:rsidRPr="005A70A7">
        <w:rPr>
          <w:color w:val="auto"/>
          <w:sz w:val="28"/>
          <w:szCs w:val="28"/>
        </w:rPr>
        <w:t xml:space="preserve">о том, что </w:t>
      </w:r>
      <w:r w:rsidR="00AA4871" w:rsidRPr="005A70A7">
        <w:rPr>
          <w:color w:val="auto"/>
          <w:sz w:val="28"/>
          <w:szCs w:val="28"/>
        </w:rPr>
        <w:t>ответов, направленных заявителям по</w:t>
      </w:r>
      <w:r w:rsidRPr="005A70A7">
        <w:rPr>
          <w:color w:val="auto"/>
          <w:sz w:val="28"/>
          <w:szCs w:val="28"/>
        </w:rPr>
        <w:t xml:space="preserve"> </w:t>
      </w:r>
      <w:r w:rsidR="00AA4871" w:rsidRPr="005A70A7">
        <w:rPr>
          <w:color w:val="auto"/>
          <w:sz w:val="28"/>
          <w:szCs w:val="28"/>
        </w:rPr>
        <w:t>результатам</w:t>
      </w:r>
      <w:r w:rsidR="00EE58B6" w:rsidRPr="005A70A7">
        <w:rPr>
          <w:color w:val="auto"/>
          <w:sz w:val="28"/>
          <w:szCs w:val="28"/>
        </w:rPr>
        <w:t xml:space="preserve"> рассмотрения обращени</w:t>
      </w:r>
      <w:r w:rsidR="00AA4871" w:rsidRPr="005A70A7">
        <w:rPr>
          <w:color w:val="auto"/>
          <w:sz w:val="28"/>
          <w:szCs w:val="28"/>
        </w:rPr>
        <w:t>й</w:t>
      </w:r>
      <w:r w:rsidR="00EE58B6" w:rsidRPr="005A70A7">
        <w:rPr>
          <w:color w:val="auto"/>
          <w:sz w:val="28"/>
          <w:szCs w:val="28"/>
        </w:rPr>
        <w:t xml:space="preserve">, </w:t>
      </w:r>
      <w:r w:rsidR="00AA4871" w:rsidRPr="005A70A7">
        <w:rPr>
          <w:color w:val="auto"/>
          <w:sz w:val="28"/>
          <w:szCs w:val="28"/>
        </w:rPr>
        <w:t xml:space="preserve">не получено. </w:t>
      </w:r>
    </w:p>
    <w:p w:rsidR="00AA4871" w:rsidRPr="005A70A7" w:rsidRDefault="00EE3703" w:rsidP="001104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70A7">
        <w:rPr>
          <w:color w:val="auto"/>
          <w:sz w:val="28"/>
          <w:szCs w:val="28"/>
        </w:rPr>
        <w:t>Все обращения граждан, поступившие в</w:t>
      </w:r>
      <w:r w:rsidR="005A70A7" w:rsidRPr="005A70A7">
        <w:rPr>
          <w:color w:val="auto"/>
          <w:sz w:val="28"/>
          <w:szCs w:val="28"/>
        </w:rPr>
        <w:t>о</w:t>
      </w:r>
      <w:r w:rsidRPr="005A70A7">
        <w:rPr>
          <w:color w:val="auto"/>
          <w:sz w:val="28"/>
          <w:szCs w:val="28"/>
        </w:rPr>
        <w:t xml:space="preserve"> </w:t>
      </w:r>
      <w:r w:rsidR="00832B41" w:rsidRPr="005A70A7">
        <w:rPr>
          <w:color w:val="auto"/>
          <w:sz w:val="28"/>
          <w:szCs w:val="28"/>
          <w:lang w:val="en-US"/>
        </w:rPr>
        <w:t>I</w:t>
      </w:r>
      <w:r w:rsidR="005A70A7" w:rsidRPr="005A70A7">
        <w:rPr>
          <w:color w:val="auto"/>
          <w:sz w:val="28"/>
          <w:szCs w:val="28"/>
          <w:lang w:val="en-US"/>
        </w:rPr>
        <w:t>I</w:t>
      </w:r>
      <w:r w:rsidR="00C8268C" w:rsidRPr="005A70A7">
        <w:rPr>
          <w:color w:val="auto"/>
          <w:sz w:val="28"/>
          <w:szCs w:val="28"/>
        </w:rPr>
        <w:t xml:space="preserve"> </w:t>
      </w:r>
      <w:r w:rsidRPr="005A70A7">
        <w:rPr>
          <w:color w:val="auto"/>
          <w:sz w:val="28"/>
          <w:szCs w:val="28"/>
        </w:rPr>
        <w:t>квартале 20</w:t>
      </w:r>
      <w:r w:rsidR="00770204" w:rsidRPr="005A70A7">
        <w:rPr>
          <w:color w:val="auto"/>
          <w:sz w:val="28"/>
          <w:szCs w:val="28"/>
        </w:rPr>
        <w:t>20</w:t>
      </w:r>
      <w:r w:rsidRPr="005A70A7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F94A76" w:rsidRPr="00571563" w:rsidRDefault="00F94A76" w:rsidP="001104DE">
      <w:pPr>
        <w:pStyle w:val="Default"/>
        <w:ind w:firstLine="709"/>
        <w:jc w:val="both"/>
        <w:rPr>
          <w:color w:val="FF0000"/>
          <w:sz w:val="10"/>
          <w:szCs w:val="10"/>
        </w:rPr>
      </w:pPr>
    </w:p>
    <w:p w:rsidR="00445FE4" w:rsidRPr="005A70A7" w:rsidRDefault="00F94A76" w:rsidP="001104DE">
      <w:pPr>
        <w:tabs>
          <w:tab w:val="left" w:pos="142"/>
        </w:tabs>
        <w:rPr>
          <w:lang w:eastAsia="en-US"/>
        </w:rPr>
      </w:pPr>
      <w:r w:rsidRPr="005A70A7">
        <w:t xml:space="preserve">Основная </w:t>
      </w:r>
      <w:r w:rsidRPr="005A70A7">
        <w:rPr>
          <w:b/>
        </w:rPr>
        <w:t>тематика обращений</w:t>
      </w:r>
      <w:r w:rsidR="00D46E70" w:rsidRPr="005A70A7">
        <w:t>, поступивших</w:t>
      </w:r>
      <w:r w:rsidRPr="005A70A7">
        <w:t xml:space="preserve"> в</w:t>
      </w:r>
      <w:r w:rsidR="00445FE4" w:rsidRPr="005A70A7">
        <w:t xml:space="preserve"> </w:t>
      </w:r>
      <w:r w:rsidR="005A70A7" w:rsidRPr="005A70A7">
        <w:t>апреле</w:t>
      </w:r>
      <w:r w:rsidR="009648B0" w:rsidRPr="005A70A7">
        <w:t>-</w:t>
      </w:r>
      <w:r w:rsidR="005A70A7" w:rsidRPr="005A70A7">
        <w:t>июне</w:t>
      </w:r>
      <w:r w:rsidR="008D3334" w:rsidRPr="005A70A7">
        <w:t xml:space="preserve"> </w:t>
      </w:r>
      <w:r w:rsidRPr="005A70A7">
        <w:t>20</w:t>
      </w:r>
      <w:r w:rsidR="009648B0" w:rsidRPr="005A70A7">
        <w:t>20</w:t>
      </w:r>
      <w:r w:rsidRPr="005A70A7">
        <w:t xml:space="preserve"> года</w:t>
      </w:r>
      <w:r w:rsidR="00D46E70" w:rsidRPr="005A70A7">
        <w:t>,</w:t>
      </w:r>
      <w:r w:rsidRPr="005A70A7">
        <w:t xml:space="preserve"> </w:t>
      </w:r>
      <w:r w:rsidR="00445FE4" w:rsidRPr="005A70A7">
        <w:t>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 (утвержденному распоряжением Управления Президента Российской Федерации по</w:t>
      </w:r>
      <w:r w:rsidR="00445FE4" w:rsidRPr="005A70A7">
        <w:rPr>
          <w:spacing w:val="-4"/>
        </w:rPr>
        <w:t xml:space="preserve"> работе с обращениями граждан и организаций от 30 ноября 2017 г. № 104</w:t>
      </w:r>
      <w:r w:rsidR="00445FE4" w:rsidRPr="005A70A7">
        <w:rPr>
          <w:lang w:eastAsia="en-US"/>
        </w:rPr>
        <w:t>)</w:t>
      </w:r>
      <w:r w:rsidR="001D3CBE" w:rsidRPr="005A70A7">
        <w:rPr>
          <w:lang w:eastAsia="en-US"/>
        </w:rPr>
        <w:t>:</w:t>
      </w:r>
    </w:p>
    <w:p w:rsidR="006C2BEF" w:rsidRPr="005A70A7" w:rsidRDefault="006C2BEF" w:rsidP="001104DE">
      <w:pPr>
        <w:tabs>
          <w:tab w:val="left" w:pos="142"/>
        </w:tabs>
        <w:rPr>
          <w:lang w:eastAsia="en-US"/>
        </w:rPr>
      </w:pPr>
      <w:r w:rsidRPr="005A70A7">
        <w:rPr>
          <w:lang w:eastAsia="en-US"/>
        </w:rPr>
        <w:t>000</w:t>
      </w:r>
      <w:r w:rsidR="00A93C4A" w:rsidRPr="005A70A7">
        <w:rPr>
          <w:lang w:eastAsia="en-US"/>
        </w:rPr>
        <w:t>1</w:t>
      </w:r>
      <w:r w:rsidRPr="005A70A7">
        <w:rPr>
          <w:lang w:eastAsia="en-US"/>
        </w:rPr>
        <w:t>.000</w:t>
      </w:r>
      <w:r w:rsidR="00A93C4A" w:rsidRPr="005A70A7">
        <w:rPr>
          <w:lang w:eastAsia="en-US"/>
        </w:rPr>
        <w:t>2</w:t>
      </w:r>
      <w:r w:rsidRPr="005A70A7">
        <w:rPr>
          <w:lang w:eastAsia="en-US"/>
        </w:rPr>
        <w:t>.00</w:t>
      </w:r>
      <w:r w:rsidR="00A93C4A" w:rsidRPr="005A70A7">
        <w:rPr>
          <w:lang w:eastAsia="en-US"/>
        </w:rPr>
        <w:t>25</w:t>
      </w:r>
      <w:r w:rsidRPr="005A70A7">
        <w:rPr>
          <w:lang w:eastAsia="en-US"/>
        </w:rPr>
        <w:t xml:space="preserve">.1202 – </w:t>
      </w:r>
      <w:r w:rsidR="00363B8E" w:rsidRPr="005A70A7">
        <w:rPr>
          <w:lang w:eastAsia="en-US"/>
        </w:rPr>
        <w:t xml:space="preserve">Официальная статистическая информация </w:t>
      </w:r>
      <w:r w:rsidR="0063483F" w:rsidRPr="005A70A7">
        <w:rPr>
          <w:lang w:eastAsia="en-US"/>
        </w:rPr>
        <w:t xml:space="preserve">– </w:t>
      </w:r>
      <w:r w:rsidR="005A70A7" w:rsidRPr="005A70A7">
        <w:rPr>
          <w:lang w:eastAsia="en-US"/>
        </w:rPr>
        <w:t>1</w:t>
      </w:r>
      <w:r w:rsidR="00B3055A" w:rsidRPr="005A70A7">
        <w:rPr>
          <w:lang w:eastAsia="en-US"/>
        </w:rPr>
        <w:t>6</w:t>
      </w:r>
      <w:r w:rsidR="0063483F" w:rsidRPr="005A70A7">
        <w:rPr>
          <w:lang w:eastAsia="en-US"/>
        </w:rPr>
        <w:t xml:space="preserve"> </w:t>
      </w:r>
      <w:r w:rsidRPr="005A70A7">
        <w:rPr>
          <w:lang w:eastAsia="en-US"/>
        </w:rPr>
        <w:t xml:space="preserve"> обращени</w:t>
      </w:r>
      <w:r w:rsidR="00A4162A" w:rsidRPr="005A70A7">
        <w:rPr>
          <w:lang w:eastAsia="en-US"/>
        </w:rPr>
        <w:t>й</w:t>
      </w:r>
      <w:r w:rsidR="00815057" w:rsidRPr="005A70A7">
        <w:rPr>
          <w:lang w:eastAsia="en-US"/>
        </w:rPr>
        <w:t>;</w:t>
      </w:r>
      <w:r w:rsidRPr="005A70A7">
        <w:rPr>
          <w:lang w:eastAsia="en-US"/>
        </w:rPr>
        <w:t xml:space="preserve"> </w:t>
      </w:r>
    </w:p>
    <w:p w:rsidR="00445FE4" w:rsidRPr="005A70A7" w:rsidRDefault="004B428A" w:rsidP="001104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70A7">
        <w:rPr>
          <w:color w:val="auto"/>
          <w:sz w:val="28"/>
          <w:szCs w:val="28"/>
        </w:rPr>
        <w:t>000</w:t>
      </w:r>
      <w:r w:rsidR="00A93C4A" w:rsidRPr="005A70A7">
        <w:rPr>
          <w:color w:val="auto"/>
          <w:sz w:val="28"/>
          <w:szCs w:val="28"/>
        </w:rPr>
        <w:t>3</w:t>
      </w:r>
      <w:r w:rsidRPr="005A70A7">
        <w:rPr>
          <w:color w:val="auto"/>
          <w:sz w:val="28"/>
          <w:szCs w:val="28"/>
        </w:rPr>
        <w:t>.00</w:t>
      </w:r>
      <w:r w:rsidR="00A93C4A" w:rsidRPr="005A70A7">
        <w:rPr>
          <w:color w:val="auto"/>
          <w:sz w:val="28"/>
          <w:szCs w:val="28"/>
        </w:rPr>
        <w:t>12</w:t>
      </w:r>
      <w:r w:rsidRPr="005A70A7">
        <w:rPr>
          <w:color w:val="auto"/>
          <w:sz w:val="28"/>
          <w:szCs w:val="28"/>
        </w:rPr>
        <w:t>.0</w:t>
      </w:r>
      <w:r w:rsidR="00A93C4A" w:rsidRPr="005A70A7">
        <w:rPr>
          <w:color w:val="auto"/>
          <w:sz w:val="28"/>
          <w:szCs w:val="28"/>
        </w:rPr>
        <w:t>134</w:t>
      </w:r>
      <w:r w:rsidRPr="005A70A7">
        <w:rPr>
          <w:color w:val="auto"/>
          <w:sz w:val="28"/>
          <w:szCs w:val="28"/>
        </w:rPr>
        <w:t xml:space="preserve">.0881 –  </w:t>
      </w:r>
      <w:r w:rsidR="00D46E70" w:rsidRPr="005A70A7">
        <w:rPr>
          <w:color w:val="auto"/>
          <w:sz w:val="28"/>
          <w:szCs w:val="28"/>
        </w:rPr>
        <w:t>З</w:t>
      </w:r>
      <w:r w:rsidRPr="005A70A7">
        <w:rPr>
          <w:color w:val="auto"/>
          <w:sz w:val="28"/>
          <w:szCs w:val="28"/>
        </w:rPr>
        <w:t xml:space="preserve">апросы архивных данных – </w:t>
      </w:r>
      <w:r w:rsidR="005A70A7" w:rsidRPr="005A70A7">
        <w:rPr>
          <w:color w:val="auto"/>
          <w:sz w:val="28"/>
          <w:szCs w:val="28"/>
        </w:rPr>
        <w:t>5</w:t>
      </w:r>
      <w:r w:rsidR="00FC131E" w:rsidRPr="005A70A7">
        <w:rPr>
          <w:color w:val="auto"/>
          <w:sz w:val="28"/>
          <w:szCs w:val="28"/>
        </w:rPr>
        <w:t xml:space="preserve"> </w:t>
      </w:r>
      <w:r w:rsidRPr="005A70A7">
        <w:rPr>
          <w:color w:val="auto"/>
          <w:sz w:val="28"/>
          <w:szCs w:val="28"/>
        </w:rPr>
        <w:t>обращени</w:t>
      </w:r>
      <w:r w:rsidR="0042265C" w:rsidRPr="005A70A7">
        <w:rPr>
          <w:color w:val="auto"/>
          <w:sz w:val="28"/>
          <w:szCs w:val="28"/>
        </w:rPr>
        <w:t>й</w:t>
      </w:r>
      <w:r w:rsidR="00A4162A" w:rsidRPr="005A70A7">
        <w:rPr>
          <w:color w:val="auto"/>
          <w:sz w:val="28"/>
          <w:szCs w:val="28"/>
        </w:rPr>
        <w:t>.</w:t>
      </w:r>
    </w:p>
    <w:p w:rsidR="00E12BF9" w:rsidRPr="005A70A7" w:rsidRDefault="00E12BF9" w:rsidP="001104DE">
      <w:pPr>
        <w:pStyle w:val="Default"/>
        <w:ind w:firstLine="709"/>
        <w:jc w:val="both"/>
        <w:rPr>
          <w:color w:val="auto"/>
          <w:sz w:val="10"/>
          <w:szCs w:val="10"/>
        </w:rPr>
      </w:pPr>
    </w:p>
    <w:p w:rsidR="002E18CA" w:rsidRPr="005A70A7" w:rsidRDefault="00EE4D0B" w:rsidP="001104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70A7">
        <w:rPr>
          <w:color w:val="auto"/>
          <w:sz w:val="28"/>
          <w:szCs w:val="28"/>
        </w:rPr>
        <w:t xml:space="preserve">Информация о рассмотрении </w:t>
      </w:r>
      <w:proofErr w:type="spellStart"/>
      <w:r w:rsidR="00A64D05" w:rsidRPr="005A70A7">
        <w:rPr>
          <w:color w:val="auto"/>
          <w:sz w:val="28"/>
          <w:szCs w:val="28"/>
        </w:rPr>
        <w:t>Татарстанстатом</w:t>
      </w:r>
      <w:proofErr w:type="spellEnd"/>
      <w:r w:rsidR="00A64D05" w:rsidRPr="005A70A7">
        <w:rPr>
          <w:color w:val="auto"/>
          <w:sz w:val="28"/>
          <w:szCs w:val="28"/>
        </w:rPr>
        <w:t xml:space="preserve"> </w:t>
      </w:r>
      <w:r w:rsidR="00ED7433" w:rsidRPr="005A70A7">
        <w:rPr>
          <w:color w:val="auto"/>
          <w:sz w:val="28"/>
          <w:szCs w:val="28"/>
        </w:rPr>
        <w:t xml:space="preserve">поступивших </w:t>
      </w:r>
      <w:r w:rsidRPr="005A70A7">
        <w:rPr>
          <w:color w:val="auto"/>
          <w:sz w:val="28"/>
          <w:szCs w:val="28"/>
        </w:rPr>
        <w:t>обращений граждан размещена на портале ССТУ.РФ</w:t>
      </w:r>
      <w:r w:rsidR="00651D78" w:rsidRPr="005A70A7">
        <w:rPr>
          <w:color w:val="auto"/>
          <w:sz w:val="28"/>
          <w:szCs w:val="28"/>
        </w:rPr>
        <w:t>.</w:t>
      </w:r>
    </w:p>
    <w:p w:rsidR="004813DC" w:rsidRPr="00571563" w:rsidRDefault="004813DC" w:rsidP="001104DE">
      <w:pPr>
        <w:pStyle w:val="Default"/>
        <w:ind w:firstLine="709"/>
        <w:jc w:val="both"/>
        <w:rPr>
          <w:color w:val="FF0000"/>
          <w:sz w:val="28"/>
          <w:szCs w:val="28"/>
        </w:rPr>
      </w:pPr>
    </w:p>
    <w:sectPr w:rsidR="004813DC" w:rsidRPr="00571563" w:rsidSect="00D46E70">
      <w:headerReference w:type="default" r:id="rId9"/>
      <w:footnotePr>
        <w:numRestart w:val="eachPage"/>
      </w:footnotePr>
      <w:pgSz w:w="11906" w:h="16838"/>
      <w:pgMar w:top="1021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99" w:rsidRDefault="00BB3799" w:rsidP="00CD7746">
      <w:r>
        <w:separator/>
      </w:r>
    </w:p>
  </w:endnote>
  <w:endnote w:type="continuationSeparator" w:id="0">
    <w:p w:rsidR="00BB3799" w:rsidRDefault="00BB3799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99" w:rsidRDefault="00BB3799" w:rsidP="00CD7746">
      <w:r>
        <w:separator/>
      </w:r>
    </w:p>
  </w:footnote>
  <w:footnote w:type="continuationSeparator" w:id="0">
    <w:p w:rsidR="00BB3799" w:rsidRDefault="00BB3799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F7903" w:rsidRDefault="00BE77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1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903" w:rsidRDefault="00AF79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083"/>
    <w:rsid w:val="00014C1E"/>
    <w:rsid w:val="000279F2"/>
    <w:rsid w:val="00033638"/>
    <w:rsid w:val="00045051"/>
    <w:rsid w:val="00061A27"/>
    <w:rsid w:val="0006348E"/>
    <w:rsid w:val="0007071D"/>
    <w:rsid w:val="00072424"/>
    <w:rsid w:val="00095787"/>
    <w:rsid w:val="0009661D"/>
    <w:rsid w:val="000C0E78"/>
    <w:rsid w:val="000C48D7"/>
    <w:rsid w:val="000D1C50"/>
    <w:rsid w:val="000D42CA"/>
    <w:rsid w:val="000D7A4A"/>
    <w:rsid w:val="000E178F"/>
    <w:rsid w:val="000F0089"/>
    <w:rsid w:val="000F3835"/>
    <w:rsid w:val="000F73F3"/>
    <w:rsid w:val="00104D8F"/>
    <w:rsid w:val="00107E9B"/>
    <w:rsid w:val="001104DE"/>
    <w:rsid w:val="00111D11"/>
    <w:rsid w:val="00123B05"/>
    <w:rsid w:val="0012403F"/>
    <w:rsid w:val="001324B3"/>
    <w:rsid w:val="00134D92"/>
    <w:rsid w:val="00136630"/>
    <w:rsid w:val="001428B4"/>
    <w:rsid w:val="00143648"/>
    <w:rsid w:val="001445DE"/>
    <w:rsid w:val="001473F2"/>
    <w:rsid w:val="00152DCF"/>
    <w:rsid w:val="0016599F"/>
    <w:rsid w:val="00166ACB"/>
    <w:rsid w:val="001729FE"/>
    <w:rsid w:val="00191093"/>
    <w:rsid w:val="001A0039"/>
    <w:rsid w:val="001A33CB"/>
    <w:rsid w:val="001C2FD0"/>
    <w:rsid w:val="001C79AF"/>
    <w:rsid w:val="001D3CBE"/>
    <w:rsid w:val="00202FCC"/>
    <w:rsid w:val="00214A77"/>
    <w:rsid w:val="0022034C"/>
    <w:rsid w:val="00221278"/>
    <w:rsid w:val="00224DA4"/>
    <w:rsid w:val="00257303"/>
    <w:rsid w:val="00261BB3"/>
    <w:rsid w:val="00264807"/>
    <w:rsid w:val="002702BF"/>
    <w:rsid w:val="00280953"/>
    <w:rsid w:val="00281540"/>
    <w:rsid w:val="002C42C6"/>
    <w:rsid w:val="002D0D9A"/>
    <w:rsid w:val="002D1DDB"/>
    <w:rsid w:val="002E18CA"/>
    <w:rsid w:val="002E6DC0"/>
    <w:rsid w:val="002F08A8"/>
    <w:rsid w:val="002F4BEE"/>
    <w:rsid w:val="00300436"/>
    <w:rsid w:val="003103A2"/>
    <w:rsid w:val="00312B09"/>
    <w:rsid w:val="003207F3"/>
    <w:rsid w:val="00334AF2"/>
    <w:rsid w:val="00335D32"/>
    <w:rsid w:val="00345447"/>
    <w:rsid w:val="00363B8E"/>
    <w:rsid w:val="00365C1B"/>
    <w:rsid w:val="0037424C"/>
    <w:rsid w:val="00375981"/>
    <w:rsid w:val="00375C94"/>
    <w:rsid w:val="003761DF"/>
    <w:rsid w:val="0038633C"/>
    <w:rsid w:val="003870C8"/>
    <w:rsid w:val="003B2A7C"/>
    <w:rsid w:val="003C2A9F"/>
    <w:rsid w:val="003C706E"/>
    <w:rsid w:val="003D4893"/>
    <w:rsid w:val="003F0766"/>
    <w:rsid w:val="00405C4B"/>
    <w:rsid w:val="00406A46"/>
    <w:rsid w:val="0042265C"/>
    <w:rsid w:val="00436D1C"/>
    <w:rsid w:val="004370D1"/>
    <w:rsid w:val="00445FE4"/>
    <w:rsid w:val="004544A9"/>
    <w:rsid w:val="00456460"/>
    <w:rsid w:val="00465158"/>
    <w:rsid w:val="00471237"/>
    <w:rsid w:val="00477351"/>
    <w:rsid w:val="004813DC"/>
    <w:rsid w:val="0048641B"/>
    <w:rsid w:val="00491540"/>
    <w:rsid w:val="00494967"/>
    <w:rsid w:val="00497830"/>
    <w:rsid w:val="004A19A3"/>
    <w:rsid w:val="004A21B4"/>
    <w:rsid w:val="004A2F75"/>
    <w:rsid w:val="004A5AAB"/>
    <w:rsid w:val="004B1E1B"/>
    <w:rsid w:val="004B428A"/>
    <w:rsid w:val="004B580D"/>
    <w:rsid w:val="004C1ABA"/>
    <w:rsid w:val="004C5C58"/>
    <w:rsid w:val="004C6ABB"/>
    <w:rsid w:val="004D2D96"/>
    <w:rsid w:val="004E4371"/>
    <w:rsid w:val="00507445"/>
    <w:rsid w:val="00520A2B"/>
    <w:rsid w:val="00542B9D"/>
    <w:rsid w:val="00547970"/>
    <w:rsid w:val="00553F2D"/>
    <w:rsid w:val="00557C95"/>
    <w:rsid w:val="00567D2A"/>
    <w:rsid w:val="00571563"/>
    <w:rsid w:val="00573423"/>
    <w:rsid w:val="00592DC9"/>
    <w:rsid w:val="00595E3A"/>
    <w:rsid w:val="005A34B7"/>
    <w:rsid w:val="005A70A7"/>
    <w:rsid w:val="005C229A"/>
    <w:rsid w:val="005C5907"/>
    <w:rsid w:val="005E199A"/>
    <w:rsid w:val="005E7767"/>
    <w:rsid w:val="00602FE9"/>
    <w:rsid w:val="00605B00"/>
    <w:rsid w:val="00605FC6"/>
    <w:rsid w:val="00615F56"/>
    <w:rsid w:val="0063483F"/>
    <w:rsid w:val="00635F6A"/>
    <w:rsid w:val="00636C48"/>
    <w:rsid w:val="00637C13"/>
    <w:rsid w:val="00651D78"/>
    <w:rsid w:val="00656169"/>
    <w:rsid w:val="00660D7C"/>
    <w:rsid w:val="006610D8"/>
    <w:rsid w:val="006758ED"/>
    <w:rsid w:val="006801F8"/>
    <w:rsid w:val="00681E37"/>
    <w:rsid w:val="00685777"/>
    <w:rsid w:val="00697667"/>
    <w:rsid w:val="006A6606"/>
    <w:rsid w:val="006A6A93"/>
    <w:rsid w:val="006B588A"/>
    <w:rsid w:val="006C2AE1"/>
    <w:rsid w:val="006C2BEF"/>
    <w:rsid w:val="006E1B63"/>
    <w:rsid w:val="006E7D22"/>
    <w:rsid w:val="00702B3D"/>
    <w:rsid w:val="00715B6F"/>
    <w:rsid w:val="00721A85"/>
    <w:rsid w:val="00751506"/>
    <w:rsid w:val="00753ABE"/>
    <w:rsid w:val="007569B5"/>
    <w:rsid w:val="0076253A"/>
    <w:rsid w:val="00763E75"/>
    <w:rsid w:val="007640CE"/>
    <w:rsid w:val="00770204"/>
    <w:rsid w:val="00784100"/>
    <w:rsid w:val="007846C7"/>
    <w:rsid w:val="00791446"/>
    <w:rsid w:val="00796EAC"/>
    <w:rsid w:val="007C50AD"/>
    <w:rsid w:val="007C6B30"/>
    <w:rsid w:val="007D4281"/>
    <w:rsid w:val="007E354C"/>
    <w:rsid w:val="007F3207"/>
    <w:rsid w:val="00804CC7"/>
    <w:rsid w:val="00815057"/>
    <w:rsid w:val="00821177"/>
    <w:rsid w:val="00832B41"/>
    <w:rsid w:val="0085193A"/>
    <w:rsid w:val="008609BD"/>
    <w:rsid w:val="008A1E45"/>
    <w:rsid w:val="008A34D3"/>
    <w:rsid w:val="008A3F0B"/>
    <w:rsid w:val="008B5F06"/>
    <w:rsid w:val="008C45AB"/>
    <w:rsid w:val="008C48FB"/>
    <w:rsid w:val="008C695F"/>
    <w:rsid w:val="008D3334"/>
    <w:rsid w:val="008D671A"/>
    <w:rsid w:val="008E08AF"/>
    <w:rsid w:val="008E2583"/>
    <w:rsid w:val="008F23A9"/>
    <w:rsid w:val="009024C0"/>
    <w:rsid w:val="009353BF"/>
    <w:rsid w:val="00947F82"/>
    <w:rsid w:val="009648B0"/>
    <w:rsid w:val="009661E0"/>
    <w:rsid w:val="00993357"/>
    <w:rsid w:val="0099402A"/>
    <w:rsid w:val="009947EC"/>
    <w:rsid w:val="009A04C9"/>
    <w:rsid w:val="009A1242"/>
    <w:rsid w:val="009A1C7F"/>
    <w:rsid w:val="009A4F46"/>
    <w:rsid w:val="009B72D5"/>
    <w:rsid w:val="009C2B3B"/>
    <w:rsid w:val="009C4726"/>
    <w:rsid w:val="009C6E34"/>
    <w:rsid w:val="009D63E8"/>
    <w:rsid w:val="009F47BB"/>
    <w:rsid w:val="00A045A1"/>
    <w:rsid w:val="00A12B10"/>
    <w:rsid w:val="00A4162A"/>
    <w:rsid w:val="00A46091"/>
    <w:rsid w:val="00A5280F"/>
    <w:rsid w:val="00A55D34"/>
    <w:rsid w:val="00A64D05"/>
    <w:rsid w:val="00A93C4A"/>
    <w:rsid w:val="00AA1F97"/>
    <w:rsid w:val="00AA4871"/>
    <w:rsid w:val="00AA4AB7"/>
    <w:rsid w:val="00AB7135"/>
    <w:rsid w:val="00AC737C"/>
    <w:rsid w:val="00AE14DF"/>
    <w:rsid w:val="00AE7D2B"/>
    <w:rsid w:val="00AF357B"/>
    <w:rsid w:val="00AF7903"/>
    <w:rsid w:val="00AF7E8E"/>
    <w:rsid w:val="00B2359F"/>
    <w:rsid w:val="00B304A2"/>
    <w:rsid w:val="00B3055A"/>
    <w:rsid w:val="00B3469B"/>
    <w:rsid w:val="00B42DFE"/>
    <w:rsid w:val="00B51BA9"/>
    <w:rsid w:val="00B53A58"/>
    <w:rsid w:val="00B72AD0"/>
    <w:rsid w:val="00B81AA4"/>
    <w:rsid w:val="00B93D30"/>
    <w:rsid w:val="00B96377"/>
    <w:rsid w:val="00BA0F18"/>
    <w:rsid w:val="00BB3799"/>
    <w:rsid w:val="00BB3DF7"/>
    <w:rsid w:val="00BC24CF"/>
    <w:rsid w:val="00BD0D2C"/>
    <w:rsid w:val="00BD19AB"/>
    <w:rsid w:val="00BD7767"/>
    <w:rsid w:val="00BE7792"/>
    <w:rsid w:val="00BF2461"/>
    <w:rsid w:val="00BF60F1"/>
    <w:rsid w:val="00BF73AE"/>
    <w:rsid w:val="00C043C4"/>
    <w:rsid w:val="00C26A25"/>
    <w:rsid w:val="00C40318"/>
    <w:rsid w:val="00C44B49"/>
    <w:rsid w:val="00C52ECB"/>
    <w:rsid w:val="00C60BDD"/>
    <w:rsid w:val="00C62365"/>
    <w:rsid w:val="00C64854"/>
    <w:rsid w:val="00C72F46"/>
    <w:rsid w:val="00C746A6"/>
    <w:rsid w:val="00C76DFD"/>
    <w:rsid w:val="00C817E4"/>
    <w:rsid w:val="00C820FF"/>
    <w:rsid w:val="00C8268C"/>
    <w:rsid w:val="00C85CD6"/>
    <w:rsid w:val="00C87742"/>
    <w:rsid w:val="00C87B33"/>
    <w:rsid w:val="00CA137C"/>
    <w:rsid w:val="00CC288C"/>
    <w:rsid w:val="00CC584A"/>
    <w:rsid w:val="00CD3BA0"/>
    <w:rsid w:val="00CD7746"/>
    <w:rsid w:val="00CE3266"/>
    <w:rsid w:val="00CF1F1E"/>
    <w:rsid w:val="00D025CE"/>
    <w:rsid w:val="00D049E6"/>
    <w:rsid w:val="00D1302B"/>
    <w:rsid w:val="00D23E1F"/>
    <w:rsid w:val="00D30460"/>
    <w:rsid w:val="00D40CA3"/>
    <w:rsid w:val="00D44DA5"/>
    <w:rsid w:val="00D46E70"/>
    <w:rsid w:val="00D47061"/>
    <w:rsid w:val="00D52485"/>
    <w:rsid w:val="00D71ACF"/>
    <w:rsid w:val="00D729E7"/>
    <w:rsid w:val="00D72D47"/>
    <w:rsid w:val="00D777B1"/>
    <w:rsid w:val="00D95795"/>
    <w:rsid w:val="00DA152C"/>
    <w:rsid w:val="00DA1EED"/>
    <w:rsid w:val="00DA219A"/>
    <w:rsid w:val="00DA6275"/>
    <w:rsid w:val="00DC07EA"/>
    <w:rsid w:val="00DC3460"/>
    <w:rsid w:val="00DC4226"/>
    <w:rsid w:val="00DC54F3"/>
    <w:rsid w:val="00DD6D64"/>
    <w:rsid w:val="00DD7E58"/>
    <w:rsid w:val="00DE178A"/>
    <w:rsid w:val="00DE39D7"/>
    <w:rsid w:val="00DF1982"/>
    <w:rsid w:val="00E02518"/>
    <w:rsid w:val="00E12BF9"/>
    <w:rsid w:val="00E40338"/>
    <w:rsid w:val="00E52C21"/>
    <w:rsid w:val="00E60B78"/>
    <w:rsid w:val="00E61899"/>
    <w:rsid w:val="00E67845"/>
    <w:rsid w:val="00E8066D"/>
    <w:rsid w:val="00E84F8E"/>
    <w:rsid w:val="00EA3726"/>
    <w:rsid w:val="00EA7B7B"/>
    <w:rsid w:val="00EC5466"/>
    <w:rsid w:val="00EC75EA"/>
    <w:rsid w:val="00ED4D47"/>
    <w:rsid w:val="00ED7433"/>
    <w:rsid w:val="00EE274B"/>
    <w:rsid w:val="00EE3703"/>
    <w:rsid w:val="00EE4673"/>
    <w:rsid w:val="00EE4D0B"/>
    <w:rsid w:val="00EE58B6"/>
    <w:rsid w:val="00EE6074"/>
    <w:rsid w:val="00F04180"/>
    <w:rsid w:val="00F069B3"/>
    <w:rsid w:val="00F17DE2"/>
    <w:rsid w:val="00F20DAF"/>
    <w:rsid w:val="00F224F0"/>
    <w:rsid w:val="00F448DA"/>
    <w:rsid w:val="00F47DCE"/>
    <w:rsid w:val="00F52F2F"/>
    <w:rsid w:val="00F64D63"/>
    <w:rsid w:val="00F651F1"/>
    <w:rsid w:val="00F872DC"/>
    <w:rsid w:val="00F94A76"/>
    <w:rsid w:val="00FA1604"/>
    <w:rsid w:val="00FA3084"/>
    <w:rsid w:val="00FA6ABF"/>
    <w:rsid w:val="00FC131E"/>
    <w:rsid w:val="00FC2010"/>
    <w:rsid w:val="00FC5B79"/>
    <w:rsid w:val="00FD06DF"/>
    <w:rsid w:val="00FD1E94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55F4-FA13-4A68-8089-204620E1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Иванова Татьяна Валентиновна</cp:lastModifiedBy>
  <cp:revision>18</cp:revision>
  <cp:lastPrinted>2019-10-17T07:07:00Z</cp:lastPrinted>
  <dcterms:created xsi:type="dcterms:W3CDTF">2020-07-10T07:19:00Z</dcterms:created>
  <dcterms:modified xsi:type="dcterms:W3CDTF">2020-07-10T07:36:00Z</dcterms:modified>
</cp:coreProperties>
</file>